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58" w:rsidRPr="008A0E16" w:rsidRDefault="00DB3B39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สร้างถ่อน้อย</w:t>
      </w:r>
    </w:p>
    <w:p w:rsidR="00FD3E58" w:rsidRPr="008A0E16" w:rsidRDefault="00FE3A3E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ที่ 2 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A00EFB" w:rsidRPr="008A0E1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EE5DE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B3B0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659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3C36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813C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00 น.</w:t>
      </w:r>
      <w:proofErr w:type="gramEnd"/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122563" w:rsidRPr="008A0E16" w:rsidRDefault="00122563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8A0E16" w:rsidRDefault="00FD3E58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ประชุม </w:t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DE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DE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คน       ผู้</w:t>
      </w:r>
      <w:r w:rsidR="00B402DC" w:rsidRPr="008A0E16">
        <w:rPr>
          <w:rFonts w:ascii="TH SarabunPSK" w:hAnsi="TH SarabunPSK" w:cs="TH SarabunPSK"/>
          <w:b/>
          <w:bCs/>
          <w:sz w:val="32"/>
          <w:szCs w:val="32"/>
          <w:cs/>
        </w:rPr>
        <w:t>ไม่มา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B3035" w:rsidRPr="008A0E16" w:rsidRDefault="00EB3035" w:rsidP="00FD3E5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C4D10" w:rsidP="00122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ถวิล กลมเกลีย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EE5DEE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8A0E16" w:rsidRDefault="00FD3E58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035" w:rsidRPr="008A0E16" w:rsidRDefault="00EB3035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B86" w:rsidRDefault="00BE2B86" w:rsidP="00BE2B86">
      <w:pPr>
        <w:rPr>
          <w:rFonts w:ascii="TH SarabunPSK" w:hAnsi="TH SarabunPSK" w:cs="TH SarabunPSK"/>
          <w:sz w:val="32"/>
          <w:szCs w:val="32"/>
        </w:rPr>
      </w:pPr>
    </w:p>
    <w:p w:rsidR="00EB3035" w:rsidRPr="008A0E16" w:rsidRDefault="0085799C" w:rsidP="00BE2B86">
      <w:pPr>
        <w:jc w:val="center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FD3E58" w:rsidRPr="008A0E16" w:rsidRDefault="009C4D10" w:rsidP="00FD3E58">
      <w:pPr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F449A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F0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08" w:rsidRPr="008A0E16" w:rsidRDefault="00B06F08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08" w:rsidRPr="008A0E16" w:rsidRDefault="00B06F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องคลั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เทียน กองแก้ว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เทียน กองแก้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2DC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ยา 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2DC" w:rsidRPr="008A0E16" w:rsidRDefault="00B402DC" w:rsidP="004755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จริยา 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DC" w:rsidRPr="008A0E16" w:rsidRDefault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3103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พร อุดมลา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03" w:rsidRPr="008A0E16" w:rsidRDefault="00B06F08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พร อุดมลา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03" w:rsidRPr="008A0E16" w:rsidRDefault="000831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49A2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Pr="008A0E16" w:rsidRDefault="00B06F0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Default="00F449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ภ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Pr="008A0E16" w:rsidRDefault="00F449A2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9A2" w:rsidRDefault="00F449A2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ภ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A2" w:rsidRPr="008A0E16" w:rsidRDefault="00F449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7209" w:rsidRPr="008A0E16" w:rsidRDefault="00344977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00 น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ประธานสภาองค์การบริหารส่วนตำบลสร้างถ่อน้อย ได้จุดธูปเท</w:t>
      </w:r>
      <w:r>
        <w:rPr>
          <w:rFonts w:ascii="TH SarabunPSK" w:hAnsi="TH SarabunPSK" w:cs="TH SarabunPSK"/>
          <w:sz w:val="32"/>
          <w:szCs w:val="32"/>
          <w:cs/>
        </w:rPr>
        <w:t>ียนบูชาพระรัตนตรัย เลขานุการสภา</w:t>
      </w:r>
      <w:r w:rsidRPr="008A0E1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 อ่านประกาศเรียกประชุมสภาองค์การบริหารส่วนตำบลสร้างถ่อน้อย สมัยสามัญ</w:t>
      </w:r>
      <w:r w:rsidR="00BE2B86">
        <w:rPr>
          <w:rFonts w:ascii="TH SarabunPSK" w:hAnsi="TH SarabunPSK" w:cs="TH SarabunPSK" w:hint="cs"/>
          <w:sz w:val="32"/>
          <w:szCs w:val="32"/>
          <w:cs/>
        </w:rPr>
        <w:t xml:space="preserve"> สมัยที่ 2 </w:t>
      </w:r>
      <w:r w:rsidRPr="008A0E16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 w:rsidR="00BE2B86"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ตามมติที่ประชุมสภาองค์การบริหารส่วนตำบล</w:t>
      </w:r>
      <w:r w:rsidR="00BE2B8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สร้างถ่อ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สมัยสามัญ ประจำปี พ.ศ. </w:t>
      </w:r>
      <w:r w:rsidRPr="00E3217C">
        <w:rPr>
          <w:rFonts w:ascii="TH SarabunPSK" w:hAnsi="TH SarabunPSK" w:cs="TH SarabunPSK"/>
          <w:sz w:val="32"/>
          <w:szCs w:val="32"/>
          <w:cs/>
        </w:rPr>
        <w:t>25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60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B86">
        <w:rPr>
          <w:rFonts w:ascii="TH SarabunPSK" w:hAnsi="TH SarabunPSK" w:cs="TH SarabunPSK" w:hint="cs"/>
          <w:sz w:val="32"/>
          <w:szCs w:val="32"/>
          <w:cs/>
        </w:rPr>
        <w:t xml:space="preserve">สมัยแรก 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7</w:t>
      </w:r>
      <w:r w:rsidRPr="00E3217C">
        <w:rPr>
          <w:rFonts w:ascii="TH SarabunPSK" w:hAnsi="TH SarabunPSK" w:cs="TH SarabunPSK"/>
          <w:sz w:val="32"/>
          <w:szCs w:val="32"/>
          <w:cs/>
        </w:rPr>
        <w:t xml:space="preserve"> กุมภาพันธ์ 25</w:t>
      </w:r>
      <w:r w:rsidRPr="00E3217C">
        <w:rPr>
          <w:rFonts w:ascii="TH SarabunPSK" w:hAnsi="TH SarabunPSK" w:cs="TH SarabunPSK" w:hint="cs"/>
          <w:sz w:val="32"/>
          <w:szCs w:val="32"/>
          <w:cs/>
        </w:rPr>
        <w:t>60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เห็นชอบให้มีการกำหนดสมัยประชุมสามัญ 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กำหนดสมัย</w:t>
      </w:r>
      <w:r w:rsidRPr="008A0E16"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F84591"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เริ่มวันที่ 1</w:t>
      </w:r>
      <w:r w:rsidR="00F84591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มีกำหนด 15 วัน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บัดนี้ สภาองค์การบริหารส่วนตำบลสร้างถ่อน้อย มีเรื่องพิจารณาในวงงานขององค์การบริหารส่วนตำบลสร้างถ่อน้อย จึงอาศัยอำนาจตามความ ในข้อ 22 แห่งระเบียบกระทรวงมหาดไทยว่าด้วยการประชุมสภาท้องถิ่น พ.ศ. 2547 และแก้ไขเพิ่มเติมถึง </w:t>
      </w:r>
      <w:r w:rsidRPr="008A0E16">
        <w:rPr>
          <w:rFonts w:ascii="TH SarabunPSK" w:hAnsi="TH SarabunPSK" w:cs="TH SarabunPSK"/>
          <w:sz w:val="32"/>
          <w:szCs w:val="32"/>
        </w:rPr>
        <w:t>(</w:t>
      </w:r>
      <w:r w:rsidRPr="008A0E16">
        <w:rPr>
          <w:rFonts w:ascii="TH SarabunPSK" w:hAnsi="TH SarabunPSK" w:cs="TH SarabunPSK"/>
          <w:sz w:val="32"/>
          <w:szCs w:val="32"/>
          <w:cs/>
        </w:rPr>
        <w:t>ฉบับที่ 2</w:t>
      </w:r>
      <w:r w:rsidRPr="008A0E16">
        <w:rPr>
          <w:rFonts w:ascii="TH SarabunPSK" w:hAnsi="TH SarabunPSK" w:cs="TH SarabunPSK"/>
          <w:sz w:val="32"/>
          <w:szCs w:val="32"/>
        </w:rPr>
        <w:t>)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พ.ศ. 2554 จึงเรียกประชุมสภาองค์การบริหารส่วนตำบล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สร้างถ่อน้อย สมัยสามัญ </w:t>
      </w:r>
      <w:r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1 สมัย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F84591">
        <w:rPr>
          <w:rFonts w:ascii="TH SarabunPSK" w:hAnsi="TH SarabunPSK" w:cs="TH SarabunPSK" w:hint="cs"/>
          <w:sz w:val="32"/>
          <w:szCs w:val="32"/>
          <w:cs/>
        </w:rPr>
        <w:t>8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ณ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ห้องประชุมองค์การบริหารส่วนตำบลสร้างถ่อน้อย</w:t>
      </w:r>
    </w:p>
    <w:p w:rsidR="00813C36" w:rsidRPr="008A0E16" w:rsidRDefault="00813C36" w:rsidP="00813C36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ุษย์จันทร์ ประธานสภาองค์การบริหารส่วนตำบลสร้างถ่อน้อย ได้กล่าวเปิดประชุมตามระเบียบวาระต่างๆ ดังนี้</w:t>
      </w:r>
    </w:p>
    <w:p w:rsidR="002F7209" w:rsidRPr="008A0E16" w:rsidRDefault="002F7209" w:rsidP="0012256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4977" w:rsidRPr="008A0E16" w:rsidRDefault="00122563" w:rsidP="00122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805655" w:rsidRDefault="008056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 ได้แจ้งเรื่องให้ที่ประชุมรับทราบดังต่อไปนี้</w:t>
      </w:r>
    </w:p>
    <w:p w:rsidR="00EE5DEE" w:rsidRDefault="00EE5DEE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ขอลาออกของ นายวิชัย ไชยบุตร ตำแหน่งสมาชิกสภาองค์การบริหารส่วนตำบลสร้างถ่อน้อย หมู่ที่ 4 บ้านคำข่า ตำบลสร้างถ่อน้อย อำเภอหัวตะพาน จังหวัดอำนาจเจริญ มีความประสงค์จะขอลาออกจากสมาชิกสภาองค์การบริหารส่วนตำบลสร้างถ่อน้อย หมู่ที่ 4 เพื่อไปประกอบอาชีพส่วนตัว โดยขอลาออกตั้งแต่วันที่ 23 เมษายน 2561 เป็นต้นไป</w:t>
      </w:r>
    </w:p>
    <w:p w:rsidR="00347D0D" w:rsidRPr="00347D0D" w:rsidRDefault="00347D0D" w:rsidP="00805655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E5DEE" w:rsidRDefault="003C6BDB" w:rsidP="00EE5D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3C6BDB" w:rsidRPr="00EE5DEE" w:rsidRDefault="00EE5DEE" w:rsidP="00EE5D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7D0E2C" w:rsidRPr="008A0E16" w:rsidRDefault="007D0E2C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C6BDB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</w:t>
      </w:r>
      <w:r w:rsidR="006E5BF0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D6D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9B3B05" w:rsidRPr="008A0E16" w:rsidRDefault="007D0E2C" w:rsidP="00CD6576">
      <w:pPr>
        <w:spacing w:after="0"/>
        <w:rPr>
          <w:rFonts w:ascii="TH SarabunPSK" w:hAnsi="TH SarabunPSK" w:cs="TH SarabunPSK"/>
          <w:sz w:val="16"/>
          <w:szCs w:val="16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3B91" w:rsidRPr="00A4282B" w:rsidRDefault="006E5BF0" w:rsidP="008056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D6D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</w:t>
      </w:r>
      <w:r w:rsidR="00EF6B7A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ประชุมสมัยสามัญ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B2A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ยแรก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 256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805655"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F7209" w:rsidRPr="00A4282B" w:rsidRDefault="00805655" w:rsidP="00FF3B9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มื่อวันที่ </w:t>
      </w:r>
      <w:proofErr w:type="gramStart"/>
      <w:r w:rsidR="00EE5DEE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 w:rsidR="007D0E2C" w:rsidRPr="00A428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  <w:proofErr w:type="gramEnd"/>
      <w:r w:rsidRPr="00A428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E5D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 2561</w:t>
      </w:r>
    </w:p>
    <w:p w:rsidR="00805655" w:rsidRPr="008A0E16" w:rsidRDefault="00805655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B1D6D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าระที่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3 เรื่อง</w:t>
      </w:r>
      <w:r w:rsidR="004C278E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110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664706" w:rsidRPr="008A0E16" w:rsidRDefault="00664706" w:rsidP="00FF3B91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D6576" w:rsidRPr="008A0E16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สร้างถ่อน้อย รายงานรายรับ – ร</w:t>
      </w:r>
      <w:r w:rsidR="00A4282B">
        <w:rPr>
          <w:rFonts w:ascii="TH SarabunPSK" w:hAnsi="TH SarabunPSK" w:cs="TH SarabunPSK"/>
          <w:b/>
          <w:bCs/>
          <w:sz w:val="32"/>
          <w:szCs w:val="32"/>
          <w:cs/>
        </w:rPr>
        <w:t>ายจ่าย ประจำปีงบประมาณ พ.ศ. 256</w:t>
      </w:r>
      <w:r w:rsidR="00A428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6576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93724" w:rsidRDefault="00664706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 xml:space="preserve">นายดาบชัย พิทักษ์เทพสมบัติ นายกองค์การบริหารส่วนตำบลสร้างถ่อน้อย </w:t>
      </w:r>
      <w:r w:rsidR="00A4282B">
        <w:rPr>
          <w:rFonts w:ascii="TH SarabunPSK" w:hAnsi="TH SarabunPSK" w:cs="TH SarabunPSK" w:hint="cs"/>
          <w:sz w:val="32"/>
          <w:szCs w:val="32"/>
          <w:cs/>
        </w:rPr>
        <w:t>ได้มอบให้นางสาว</w:t>
      </w:r>
      <w:proofErr w:type="spellStart"/>
      <w:r w:rsidR="00A4282B">
        <w:rPr>
          <w:rFonts w:ascii="TH SarabunPSK" w:hAnsi="TH SarabunPSK" w:cs="TH SarabunPSK" w:hint="cs"/>
          <w:sz w:val="32"/>
          <w:szCs w:val="32"/>
          <w:cs/>
        </w:rPr>
        <w:t>อัญญ์</w:t>
      </w:r>
      <w:proofErr w:type="spellEnd"/>
      <w:r w:rsidR="00A4282B">
        <w:rPr>
          <w:rFonts w:ascii="TH SarabunPSK" w:hAnsi="TH SarabunPSK" w:cs="TH SarabunPSK" w:hint="cs"/>
          <w:sz w:val="32"/>
          <w:szCs w:val="32"/>
          <w:cs/>
        </w:rPr>
        <w:t>พิชญ์ คุณสัตย์ ผู้อำนวยการกองคลัง ชี้แจงรายรับ-รายจ่าย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 xml:space="preserve"> ณ วันที่ 1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1 </w:t>
      </w:r>
      <w:r w:rsidR="00EE5DEE">
        <w:rPr>
          <w:rFonts w:ascii="TH SarabunPSK" w:hAnsi="TH SarabunPSK" w:cs="TH SarabunPSK"/>
          <w:sz w:val="32"/>
          <w:szCs w:val="32"/>
          <w:cs/>
        </w:rPr>
        <w:t>–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30 เมษายน 2561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 xml:space="preserve"> ให้สมาชิกสภาองค์การบริหารส่</w:t>
      </w:r>
      <w:r w:rsidR="00520311">
        <w:rPr>
          <w:rFonts w:ascii="TH SarabunPSK" w:hAnsi="TH SarabunPSK" w:cs="TH SarabunPSK"/>
          <w:sz w:val="32"/>
          <w:szCs w:val="32"/>
          <w:cs/>
        </w:rPr>
        <w:t xml:space="preserve">วนตำบลสร้างถ่อน้อยได้รับทราบ 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7789" w:rsidRDefault="00293724" w:rsidP="0029372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</w:t>
      </w:r>
      <w:r w:rsidR="0052031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520311">
        <w:rPr>
          <w:rFonts w:ascii="TH SarabunPSK" w:hAnsi="TH SarabunPSK" w:cs="TH SarabunPSK" w:hint="cs"/>
          <w:sz w:val="32"/>
          <w:szCs w:val="32"/>
          <w:cs/>
        </w:rPr>
        <w:t>อัญญ์</w:t>
      </w:r>
      <w:proofErr w:type="spellEnd"/>
      <w:r w:rsidR="00520311">
        <w:rPr>
          <w:rFonts w:ascii="TH SarabunPSK" w:hAnsi="TH SarabunPSK" w:cs="TH SarabunPSK" w:hint="cs"/>
          <w:sz w:val="32"/>
          <w:szCs w:val="32"/>
          <w:cs/>
        </w:rPr>
        <w:t xml:space="preserve">พิชญ์ คุณสัตย์ ผู้อำนวยการกองคลัง </w:t>
      </w:r>
      <w:r w:rsidRPr="008A0E16">
        <w:rPr>
          <w:rFonts w:ascii="TH SarabunPSK" w:hAnsi="TH SarabunPSK" w:cs="TH SarabunPSK"/>
          <w:sz w:val="32"/>
          <w:szCs w:val="32"/>
          <w:cs/>
        </w:rPr>
        <w:t>ได้ชี้แจง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>รายรับ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ณ วันที่ </w:t>
      </w:r>
      <w:r w:rsidR="00EE5DEE" w:rsidRPr="008A0E16">
        <w:rPr>
          <w:rFonts w:ascii="TH SarabunPSK" w:hAnsi="TH SarabunPSK" w:cs="TH SarabunPSK"/>
          <w:sz w:val="32"/>
          <w:szCs w:val="32"/>
          <w:cs/>
        </w:rPr>
        <w:t>1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1 </w:t>
      </w:r>
      <w:r w:rsidR="00EE5DEE">
        <w:rPr>
          <w:rFonts w:ascii="TH SarabunPSK" w:hAnsi="TH SarabunPSK" w:cs="TH SarabunPSK"/>
          <w:sz w:val="32"/>
          <w:szCs w:val="32"/>
          <w:cs/>
        </w:rPr>
        <w:t>–</w:t>
      </w:r>
      <w:r w:rsidR="00EE5DEE">
        <w:rPr>
          <w:rFonts w:ascii="TH SarabunPSK" w:hAnsi="TH SarabunPSK" w:cs="TH SarabunPSK" w:hint="cs"/>
          <w:sz w:val="32"/>
          <w:szCs w:val="32"/>
          <w:cs/>
        </w:rPr>
        <w:t xml:space="preserve"> 30 เมษายน 2561</w:t>
      </w:r>
      <w:r w:rsidR="00EE5DEE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>ในหมวดต่างๆ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D6394" w:rsidRPr="00347D0D" w:rsidRDefault="00CD6394" w:rsidP="0029372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7D0D">
        <w:rPr>
          <w:rFonts w:ascii="TH SarabunPSK" w:hAnsi="TH SarabunPSK" w:cs="TH SarabunPSK" w:hint="cs"/>
          <w:sz w:val="32"/>
          <w:szCs w:val="32"/>
          <w:cs/>
        </w:rPr>
        <w:t>รายได้ที่จัดเก็บเอง</w:t>
      </w:r>
    </w:p>
    <w:p w:rsidR="00086D3C" w:rsidRPr="008A0E16" w:rsidRDefault="00086D3C" w:rsidP="0029372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proofErr w:type="gramStart"/>
      <w:r w:rsidR="00EE5DEE">
        <w:rPr>
          <w:rFonts w:ascii="TH SarabunPSK" w:hAnsi="TH SarabunPSK" w:cs="TH SarabunPSK" w:hint="cs"/>
          <w:sz w:val="32"/>
          <w:szCs w:val="32"/>
          <w:cs/>
        </w:rPr>
        <w:t>251</w:t>
      </w:r>
      <w:r>
        <w:rPr>
          <w:rFonts w:ascii="TH SarabunPSK" w:hAnsi="TH SarabunPSK" w:cs="TH SarabunPSK"/>
          <w:sz w:val="32"/>
          <w:szCs w:val="32"/>
        </w:rPr>
        <w:t>,</w:t>
      </w:r>
      <w:r w:rsidR="00EE5DEE">
        <w:rPr>
          <w:rFonts w:ascii="TH SarabunPSK" w:hAnsi="TH SarabunPSK" w:cs="TH SarabunPSK"/>
          <w:sz w:val="32"/>
          <w:szCs w:val="32"/>
        </w:rPr>
        <w:t>709.07</w:t>
      </w:r>
      <w:r w:rsidR="00E51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proofErr w:type="gramEnd"/>
    </w:p>
    <w:p w:rsidR="008A2CE7" w:rsidRPr="008A0E16" w:rsidRDefault="008A2CE7" w:rsidP="008A2CE7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ค่าธรรมเนียม ค่าปรับ และใบอนุญาต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93724" w:rsidRPr="008A0E16">
        <w:rPr>
          <w:rFonts w:ascii="TH SarabunPSK" w:hAnsi="TH SarabunPSK" w:cs="TH SarabunPSK"/>
          <w:sz w:val="32"/>
          <w:szCs w:val="32"/>
        </w:rPr>
        <w:t xml:space="preserve">         </w:t>
      </w:r>
      <w:r w:rsidR="008A0E16">
        <w:rPr>
          <w:rFonts w:ascii="TH SarabunPSK" w:hAnsi="TH SarabunPSK" w:cs="TH SarabunPSK"/>
          <w:sz w:val="32"/>
          <w:szCs w:val="32"/>
        </w:rPr>
        <w:t xml:space="preserve">  </w:t>
      </w:r>
      <w:r w:rsidR="00086D3C">
        <w:rPr>
          <w:rFonts w:ascii="TH SarabunPSK" w:hAnsi="TH SarabunPSK" w:cs="TH SarabunPSK"/>
          <w:sz w:val="32"/>
          <w:szCs w:val="32"/>
        </w:rPr>
        <w:t xml:space="preserve">  2</w:t>
      </w:r>
      <w:r w:rsidR="00E51EC7">
        <w:rPr>
          <w:rFonts w:ascii="TH SarabunPSK" w:hAnsi="TH SarabunPSK" w:cs="TH SarabunPSK"/>
          <w:sz w:val="32"/>
          <w:szCs w:val="32"/>
        </w:rPr>
        <w:t>0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567.00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A2CE7" w:rsidRPr="008A0E16" w:rsidRDefault="008A2CE7" w:rsidP="008A2CE7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รายได้จากทรัพย์สิน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="00293724"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="008A0E16">
        <w:rPr>
          <w:rFonts w:ascii="TH SarabunPSK" w:hAnsi="TH SarabunPSK" w:cs="TH SarabunPSK"/>
          <w:sz w:val="32"/>
          <w:szCs w:val="32"/>
        </w:rPr>
        <w:t xml:space="preserve">  </w:t>
      </w:r>
      <w:r w:rsidR="00E51EC7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E51EC7">
        <w:rPr>
          <w:rFonts w:ascii="TH SarabunPSK" w:hAnsi="TH SarabunPSK" w:cs="TH SarabunPSK"/>
          <w:sz w:val="32"/>
          <w:szCs w:val="32"/>
        </w:rPr>
        <w:t>91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 xml:space="preserve">850.39 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8A2CE7" w:rsidRPr="008A0E16" w:rsidRDefault="008A2CE7" w:rsidP="008A2CE7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รายได้จากสาธารณูปโภคและการพาณิชย์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</w:rPr>
        <w:tab/>
      </w:r>
      <w:r w:rsidR="008A0E16">
        <w:rPr>
          <w:rFonts w:ascii="TH SarabunPSK" w:hAnsi="TH SarabunPSK" w:cs="TH SarabunPSK"/>
          <w:sz w:val="32"/>
          <w:szCs w:val="32"/>
        </w:rPr>
        <w:t xml:space="preserve">  </w:t>
      </w:r>
      <w:r w:rsidR="00E51EC7">
        <w:rPr>
          <w:rFonts w:ascii="TH SarabunPSK" w:hAnsi="TH SarabunPSK" w:cs="TH SarabunPSK"/>
          <w:sz w:val="32"/>
          <w:szCs w:val="32"/>
        </w:rPr>
        <w:t>211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113</w:t>
      </w:r>
      <w:r w:rsidR="00086D3C">
        <w:rPr>
          <w:rFonts w:ascii="TH SarabunPSK" w:hAnsi="TH SarabunPSK" w:cs="TH SarabunPSK"/>
          <w:sz w:val="32"/>
          <w:szCs w:val="32"/>
        </w:rPr>
        <w:t>.00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A2CE7" w:rsidRPr="008A0E16" w:rsidRDefault="008A2CE7" w:rsidP="008A2CE7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รายได้เบ็ดเตล็ด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="00293724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E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1EC7">
        <w:rPr>
          <w:rFonts w:ascii="TH SarabunPSK" w:hAnsi="TH SarabunPSK" w:cs="TH SarabunPSK" w:hint="cs"/>
          <w:sz w:val="32"/>
          <w:szCs w:val="32"/>
          <w:cs/>
        </w:rPr>
        <w:t>80</w:t>
      </w:r>
      <w:proofErr w:type="gramStart"/>
      <w:r w:rsidR="00E51EC7">
        <w:rPr>
          <w:rFonts w:ascii="TH SarabunPSK" w:hAnsi="TH SarabunPSK" w:cs="TH SarabunPSK"/>
          <w:sz w:val="32"/>
          <w:szCs w:val="32"/>
        </w:rPr>
        <w:t>,310</w:t>
      </w:r>
      <w:r w:rsidR="00086D3C">
        <w:rPr>
          <w:rFonts w:ascii="TH SarabunPSK" w:hAnsi="TH SarabunPSK" w:cs="TH SarabunPSK"/>
          <w:sz w:val="32"/>
          <w:szCs w:val="32"/>
        </w:rPr>
        <w:t>.00</w:t>
      </w:r>
      <w:proofErr w:type="gramEnd"/>
      <w:r w:rsidRPr="008A0E16">
        <w:rPr>
          <w:rFonts w:ascii="TH SarabunPSK" w:hAnsi="TH SarabunPSK" w:cs="TH SarabunPSK"/>
          <w:sz w:val="32"/>
          <w:szCs w:val="32"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A2CE7" w:rsidRPr="008A0E16" w:rsidRDefault="008A2CE7" w:rsidP="008A2CE7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รายได้จากทุน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F2276" w:rsidRPr="008A0E16">
        <w:rPr>
          <w:rFonts w:ascii="TH SarabunPSK" w:hAnsi="TH SarabunPSK" w:cs="TH SarabunPSK"/>
          <w:sz w:val="32"/>
          <w:szCs w:val="32"/>
        </w:rPr>
        <w:t xml:space="preserve">      </w:t>
      </w:r>
      <w:r w:rsidR="008A0E16">
        <w:rPr>
          <w:rFonts w:ascii="TH SarabunPSK" w:hAnsi="TH SarabunPSK" w:cs="TH SarabunPSK"/>
          <w:sz w:val="32"/>
          <w:szCs w:val="32"/>
        </w:rPr>
        <w:t xml:space="preserve"> </w:t>
      </w:r>
      <w:r w:rsidR="008F2276"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="00EE5DEE">
        <w:rPr>
          <w:rFonts w:ascii="TH SarabunPSK" w:hAnsi="TH SarabunPSK" w:cs="TH SarabunPSK"/>
          <w:sz w:val="32"/>
          <w:szCs w:val="32"/>
        </w:rPr>
        <w:t xml:space="preserve">   </w:t>
      </w:r>
      <w:r w:rsidR="00086D3C">
        <w:rPr>
          <w:rFonts w:ascii="TH SarabunPSK" w:hAnsi="TH SarabunPSK" w:cs="TH SarabunPSK"/>
          <w:sz w:val="32"/>
          <w:szCs w:val="32"/>
        </w:rPr>
        <w:t xml:space="preserve"> </w:t>
      </w:r>
      <w:r w:rsidR="00EE5DEE">
        <w:rPr>
          <w:rFonts w:ascii="TH SarabunPSK" w:hAnsi="TH SarabunPSK" w:cs="TH SarabunPSK"/>
          <w:sz w:val="32"/>
          <w:szCs w:val="32"/>
        </w:rPr>
        <w:t>………-…….</w:t>
      </w:r>
      <w:r w:rsidR="00293724" w:rsidRPr="008A0E16">
        <w:rPr>
          <w:rFonts w:ascii="TH SarabunPSK" w:hAnsi="TH SarabunPSK" w:cs="TH SarabunPSK"/>
          <w:sz w:val="32"/>
          <w:szCs w:val="32"/>
        </w:rPr>
        <w:t xml:space="preserve">  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93724" w:rsidRPr="008A0E16" w:rsidRDefault="00293724" w:rsidP="00293724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ภาษีจัดสรร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A0E16">
        <w:rPr>
          <w:rFonts w:ascii="TH SarabunPSK" w:hAnsi="TH SarabunPSK" w:cs="TH SarabunPSK"/>
          <w:sz w:val="32"/>
          <w:szCs w:val="32"/>
        </w:rPr>
        <w:t xml:space="preserve">     </w:t>
      </w:r>
      <w:r w:rsidRPr="008A0E1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86D3C">
        <w:rPr>
          <w:rFonts w:ascii="TH SarabunPSK" w:hAnsi="TH SarabunPSK" w:cs="TH SarabunPSK"/>
          <w:sz w:val="32"/>
          <w:szCs w:val="32"/>
        </w:rPr>
        <w:t xml:space="preserve">  </w:t>
      </w:r>
      <w:r w:rsidR="00E51EC7">
        <w:rPr>
          <w:rFonts w:ascii="TH SarabunPSK" w:hAnsi="TH SarabunPSK" w:cs="TH SarabunPSK"/>
          <w:sz w:val="32"/>
          <w:szCs w:val="32"/>
        </w:rPr>
        <w:t>4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900953.83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A2CE7" w:rsidRPr="008A0E16" w:rsidRDefault="00293724" w:rsidP="00293724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หมวดเงินอุดหนุนทั่วไป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="00086D3C">
        <w:rPr>
          <w:rFonts w:ascii="TH SarabunPSK" w:hAnsi="TH SarabunPSK" w:cs="TH SarabunPSK"/>
          <w:sz w:val="32"/>
          <w:szCs w:val="32"/>
        </w:rPr>
        <w:t xml:space="preserve">        </w:t>
      </w:r>
      <w:r w:rsidR="00086D3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E51EC7">
        <w:rPr>
          <w:rFonts w:ascii="TH SarabunPSK" w:hAnsi="TH SarabunPSK" w:cs="TH SarabunPSK"/>
          <w:sz w:val="32"/>
          <w:szCs w:val="32"/>
        </w:rPr>
        <w:t>4</w:t>
      </w:r>
      <w:r w:rsidR="00086D3C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005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783.00</w:t>
      </w:r>
      <w:r w:rsidRPr="008A0E1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86D3C" w:rsidRPr="009106FF" w:rsidRDefault="008A2CE7" w:rsidP="009106FF">
      <w:pPr>
        <w:spacing w:after="0"/>
        <w:ind w:left="720"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เป็นรายรับจำนวนทั้งสิ้น</w:t>
      </w:r>
      <w:r w:rsidR="00293724"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25D5C"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25D5C"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293724"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562</w:t>
      </w:r>
      <w:r w:rsidR="00293724"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286.29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293724"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บาท</w:t>
      </w:r>
    </w:p>
    <w:p w:rsidR="00086D3C" w:rsidRDefault="004A402F" w:rsidP="00086D3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-และได้ชี้แจงรายจ่าย ณ วันที่ </w:t>
      </w:r>
      <w:r w:rsidR="00E51EC7" w:rsidRPr="008A0E16">
        <w:rPr>
          <w:rFonts w:ascii="TH SarabunPSK" w:hAnsi="TH SarabunPSK" w:cs="TH SarabunPSK"/>
          <w:sz w:val="32"/>
          <w:szCs w:val="32"/>
          <w:cs/>
        </w:rPr>
        <w:t>1</w:t>
      </w:r>
      <w:r w:rsidR="00E51EC7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1 </w:t>
      </w:r>
      <w:r w:rsidR="00E51EC7">
        <w:rPr>
          <w:rFonts w:ascii="TH SarabunPSK" w:hAnsi="TH SarabunPSK" w:cs="TH SarabunPSK"/>
          <w:sz w:val="32"/>
          <w:szCs w:val="32"/>
          <w:cs/>
        </w:rPr>
        <w:t>–</w:t>
      </w:r>
      <w:r w:rsidR="00E51EC7">
        <w:rPr>
          <w:rFonts w:ascii="TH SarabunPSK" w:hAnsi="TH SarabunPSK" w:cs="TH SarabunPSK" w:hint="cs"/>
          <w:sz w:val="32"/>
          <w:szCs w:val="32"/>
          <w:cs/>
        </w:rPr>
        <w:t xml:space="preserve"> 30 เมษายน 2561</w:t>
      </w:r>
      <w:r w:rsidR="00E51EC7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D3C" w:rsidRPr="008A0E16">
        <w:rPr>
          <w:rFonts w:ascii="TH SarabunPSK" w:hAnsi="TH SarabunPSK" w:cs="TH SarabunPSK"/>
          <w:sz w:val="32"/>
          <w:szCs w:val="32"/>
          <w:cs/>
        </w:rPr>
        <w:t>ในหมวดต่างๆ ดังนี้</w:t>
      </w:r>
    </w:p>
    <w:p w:rsidR="000B0AE5" w:rsidRPr="008A0E16" w:rsidRDefault="000B0AE5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รายจ่ายงบกลาง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</w:rPr>
        <w:tab/>
      </w:r>
      <w:r w:rsidRPr="008A0E16">
        <w:rPr>
          <w:rFonts w:ascii="TH SarabunPSK" w:hAnsi="TH SarabunPSK" w:cs="TH SarabunPSK"/>
          <w:sz w:val="32"/>
          <w:szCs w:val="32"/>
        </w:rPr>
        <w:tab/>
      </w:r>
      <w:r w:rsidRPr="008A0E16">
        <w:rPr>
          <w:rFonts w:ascii="TH SarabunPSK" w:hAnsi="TH SarabunPSK" w:cs="TH SarabunPSK"/>
          <w:sz w:val="32"/>
          <w:szCs w:val="32"/>
        </w:rPr>
        <w:tab/>
      </w:r>
      <w:r w:rsidRPr="008A0E1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B0A5A" w:rsidRPr="008A0E16">
        <w:rPr>
          <w:rFonts w:ascii="TH SarabunPSK" w:hAnsi="TH SarabunPSK" w:cs="TH SarabunPSK"/>
          <w:sz w:val="32"/>
          <w:szCs w:val="32"/>
        </w:rPr>
        <w:t xml:space="preserve">  3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489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986</w:t>
      </w:r>
      <w:r w:rsidR="00DB0A5A" w:rsidRPr="008A0E16">
        <w:rPr>
          <w:rFonts w:ascii="TH SarabunPSK" w:hAnsi="TH SarabunPSK" w:cs="TH SarabunPSK"/>
          <w:sz w:val="32"/>
          <w:szCs w:val="32"/>
        </w:rPr>
        <w:t>.00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8A0E16">
        <w:rPr>
          <w:rFonts w:ascii="TH SarabunPSK" w:hAnsi="TH SarabunPSK" w:cs="TH SarabunPSK"/>
          <w:sz w:val="32"/>
          <w:szCs w:val="32"/>
          <w:cs/>
        </w:rPr>
        <w:t>-เงินเดือน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>และ</w:t>
      </w:r>
      <w:r w:rsidRPr="008A0E16">
        <w:rPr>
          <w:rFonts w:ascii="TH SarabunPSK" w:hAnsi="TH SarabunPSK" w:cs="TH SarabunPSK"/>
          <w:sz w:val="32"/>
          <w:szCs w:val="32"/>
          <w:cs/>
        </w:rPr>
        <w:t>ค่าจ้างประจำ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ab/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ab/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ab/>
        <w:t xml:space="preserve">         3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DB0A5A" w:rsidRPr="008A0E16">
        <w:rPr>
          <w:rFonts w:ascii="TH SarabunPSK" w:hAnsi="TH SarabunPSK" w:cs="TH SarabunPSK"/>
          <w:sz w:val="32"/>
          <w:szCs w:val="32"/>
        </w:rPr>
        <w:t>5</w:t>
      </w:r>
      <w:r w:rsidR="00E51EC7">
        <w:rPr>
          <w:rFonts w:ascii="TH SarabunPSK" w:hAnsi="TH SarabunPSK" w:cs="TH SarabunPSK"/>
          <w:sz w:val="32"/>
          <w:szCs w:val="32"/>
        </w:rPr>
        <w:t>95</w:t>
      </w:r>
      <w:r w:rsidR="00DB0A5A"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505</w:t>
      </w:r>
      <w:r w:rsidR="00086D3C">
        <w:rPr>
          <w:rFonts w:ascii="TH SarabunPSK" w:hAnsi="TH SarabunPSK" w:cs="TH SarabunPSK"/>
          <w:sz w:val="32"/>
          <w:szCs w:val="32"/>
        </w:rPr>
        <w:t>.00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ค่าตอบแทน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A0E16">
        <w:rPr>
          <w:rFonts w:ascii="TH SarabunPSK" w:hAnsi="TH SarabunPSK" w:cs="TH SarabunPSK"/>
          <w:sz w:val="32"/>
          <w:szCs w:val="32"/>
        </w:rPr>
        <w:t xml:space="preserve">    </w:t>
      </w:r>
      <w:r w:rsidR="00086D3C">
        <w:rPr>
          <w:rFonts w:ascii="TH SarabunPSK" w:hAnsi="TH SarabunPSK" w:cs="TH SarabunPSK"/>
          <w:sz w:val="32"/>
          <w:szCs w:val="32"/>
        </w:rPr>
        <w:t>21</w:t>
      </w:r>
      <w:r w:rsidR="00E51EC7">
        <w:rPr>
          <w:rFonts w:ascii="TH SarabunPSK" w:hAnsi="TH SarabunPSK" w:cs="TH SarabunPSK"/>
          <w:sz w:val="32"/>
          <w:szCs w:val="32"/>
        </w:rPr>
        <w:t>3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550</w:t>
      </w:r>
      <w:r w:rsidRPr="008A0E16">
        <w:rPr>
          <w:rFonts w:ascii="TH SarabunPSK" w:hAnsi="TH SarabunPSK" w:cs="TH SarabunPSK"/>
          <w:sz w:val="32"/>
          <w:szCs w:val="32"/>
        </w:rPr>
        <w:t xml:space="preserve">.00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8A0E16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ค่าใช้ส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51EC7">
        <w:rPr>
          <w:rFonts w:ascii="TH SarabunPSK" w:hAnsi="TH SarabunPSK" w:cs="TH SarabunPSK"/>
          <w:sz w:val="32"/>
          <w:szCs w:val="32"/>
        </w:rPr>
        <w:t>478</w:t>
      </w:r>
      <w:r w:rsidR="00DB0A5A"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216.00</w:t>
      </w:r>
      <w:r w:rsidR="00086D3C">
        <w:rPr>
          <w:rFonts w:ascii="TH SarabunPSK" w:hAnsi="TH SarabunPSK" w:cs="TH SarabunPSK"/>
          <w:sz w:val="32"/>
          <w:szCs w:val="32"/>
        </w:rPr>
        <w:t xml:space="preserve"> 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="00DB0A5A"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ค่าวัสดุ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8A0E16">
        <w:rPr>
          <w:rFonts w:ascii="TH SarabunPSK" w:hAnsi="TH SarabunPSK" w:cs="TH SarabunPSK"/>
          <w:sz w:val="32"/>
          <w:szCs w:val="32"/>
        </w:rPr>
        <w:t xml:space="preserve">    </w:t>
      </w:r>
      <w:r w:rsidR="00E51EC7">
        <w:rPr>
          <w:rFonts w:ascii="TH SarabunPSK" w:hAnsi="TH SarabunPSK" w:cs="TH SarabunPSK"/>
          <w:sz w:val="32"/>
          <w:szCs w:val="32"/>
        </w:rPr>
        <w:t>485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452.90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ค่าสาธารณูปโภค</w:t>
      </w:r>
      <w:r w:rsidR="008A0E16">
        <w:rPr>
          <w:rFonts w:ascii="TH SarabunPSK" w:hAnsi="TH SarabunPSK" w:cs="TH SarabunPSK"/>
          <w:sz w:val="32"/>
          <w:szCs w:val="32"/>
          <w:cs/>
        </w:rPr>
        <w:tab/>
      </w:r>
      <w:r w:rsidR="008A0E16">
        <w:rPr>
          <w:rFonts w:ascii="TH SarabunPSK" w:hAnsi="TH SarabunPSK" w:cs="TH SarabunPSK"/>
          <w:sz w:val="32"/>
          <w:szCs w:val="32"/>
          <w:cs/>
        </w:rPr>
        <w:tab/>
      </w:r>
      <w:r w:rsidR="008A0E16">
        <w:rPr>
          <w:rFonts w:ascii="TH SarabunPSK" w:hAnsi="TH SarabunPSK" w:cs="TH SarabunPSK"/>
          <w:sz w:val="32"/>
          <w:szCs w:val="32"/>
          <w:cs/>
        </w:rPr>
        <w:tab/>
      </w:r>
      <w:r w:rsidR="008A0E1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51EC7">
        <w:rPr>
          <w:rFonts w:ascii="TH SarabunPSK" w:hAnsi="TH SarabunPSK" w:cs="TH SarabunPSK" w:hint="cs"/>
          <w:sz w:val="32"/>
          <w:szCs w:val="32"/>
          <w:cs/>
        </w:rPr>
        <w:t>291</w:t>
      </w:r>
      <w:proofErr w:type="gramStart"/>
      <w:r w:rsidR="00E51EC7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 w:hint="cs"/>
          <w:sz w:val="32"/>
          <w:szCs w:val="32"/>
          <w:cs/>
        </w:rPr>
        <w:t>140.34</w:t>
      </w:r>
      <w:proofErr w:type="gramEnd"/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เงินอุดหนุน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1EC7">
        <w:rPr>
          <w:rFonts w:ascii="TH SarabunPSK" w:hAnsi="TH SarabunPSK" w:cs="TH SarabunPSK"/>
          <w:sz w:val="32"/>
          <w:szCs w:val="32"/>
        </w:rPr>
        <w:t>130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000</w:t>
      </w:r>
      <w:r w:rsidR="00BF5161">
        <w:rPr>
          <w:rFonts w:ascii="TH SarabunPSK" w:hAnsi="TH SarabunPSK" w:cs="TH SarabunPSK"/>
          <w:sz w:val="32"/>
          <w:szCs w:val="32"/>
        </w:rPr>
        <w:t>.00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8A0E16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ค่าคร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1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161">
        <w:rPr>
          <w:rFonts w:ascii="TH SarabunPSK" w:hAnsi="TH SarabunPSK" w:cs="TH SarabunPSK" w:hint="cs"/>
          <w:sz w:val="32"/>
          <w:szCs w:val="32"/>
          <w:cs/>
        </w:rPr>
        <w:t>.........-.........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0A5A"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="00DB0A5A"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ค่าที่ดินและสิ่งก่อสร้าง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E51EC7">
        <w:rPr>
          <w:rFonts w:ascii="TH SarabunPSK" w:hAnsi="TH SarabunPSK" w:cs="TH SarabunPSK"/>
          <w:sz w:val="32"/>
          <w:szCs w:val="32"/>
        </w:rPr>
        <w:t xml:space="preserve">   2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978,744.</w:t>
      </w:r>
      <w:r w:rsidRPr="008A0E16">
        <w:rPr>
          <w:rFonts w:ascii="TH SarabunPSK" w:hAnsi="TH SarabunPSK" w:cs="TH SarabunPSK"/>
          <w:sz w:val="32"/>
          <w:szCs w:val="32"/>
        </w:rPr>
        <w:t xml:space="preserve">00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>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DB0A5A" w:rsidRPr="008A0E16" w:rsidRDefault="00DB0A5A" w:rsidP="00DB0A5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จ่ายขาดเงินสะสม</w:t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sz w:val="32"/>
          <w:szCs w:val="32"/>
          <w:cs/>
        </w:rPr>
        <w:tab/>
      </w:r>
      <w:r w:rsidR="008F2276" w:rsidRPr="008A0E1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F2276" w:rsidRPr="008A0E16">
        <w:rPr>
          <w:rFonts w:ascii="TH SarabunPSK" w:hAnsi="TH SarabunPSK" w:cs="TH SarabunPSK"/>
          <w:sz w:val="32"/>
          <w:szCs w:val="32"/>
        </w:rPr>
        <w:t xml:space="preserve">      </w:t>
      </w:r>
      <w:r w:rsidR="00BF5161">
        <w:rPr>
          <w:rFonts w:ascii="TH SarabunPSK" w:hAnsi="TH SarabunPSK" w:cs="TH SarabunPSK"/>
          <w:sz w:val="32"/>
          <w:szCs w:val="32"/>
        </w:rPr>
        <w:t xml:space="preserve"> </w:t>
      </w:r>
      <w:r w:rsidR="00E51EC7">
        <w:rPr>
          <w:rFonts w:ascii="TH SarabunPSK" w:hAnsi="TH SarabunPSK" w:cs="TH SarabunPSK"/>
          <w:sz w:val="32"/>
          <w:szCs w:val="32"/>
        </w:rPr>
        <w:t xml:space="preserve">      3</w:t>
      </w:r>
      <w:r w:rsidRPr="008A0E16">
        <w:rPr>
          <w:rFonts w:ascii="TH SarabunPSK" w:hAnsi="TH SarabunPSK" w:cs="TH SarabunPSK"/>
          <w:sz w:val="32"/>
          <w:szCs w:val="32"/>
        </w:rPr>
        <w:t>,</w:t>
      </w:r>
      <w:r w:rsidR="00E51EC7">
        <w:rPr>
          <w:rFonts w:ascii="TH SarabunPSK" w:hAnsi="TH SarabunPSK" w:cs="TH SarabunPSK"/>
          <w:sz w:val="32"/>
          <w:szCs w:val="32"/>
        </w:rPr>
        <w:t>5</w:t>
      </w:r>
      <w:r w:rsidR="00BF5161">
        <w:rPr>
          <w:rFonts w:ascii="TH SarabunPSK" w:hAnsi="TH SarabunPSK" w:cs="TH SarabunPSK"/>
          <w:sz w:val="32"/>
          <w:szCs w:val="32"/>
        </w:rPr>
        <w:t xml:space="preserve">00.00 </w:t>
      </w:r>
      <w:r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8A0E16">
        <w:rPr>
          <w:rFonts w:ascii="TH SarabunPSK" w:hAnsi="TH SarabunPSK" w:cs="TH SarabunPSK"/>
          <w:sz w:val="32"/>
          <w:szCs w:val="32"/>
        </w:rPr>
        <w:t xml:space="preserve">  </w:t>
      </w:r>
    </w:p>
    <w:p w:rsidR="008F2276" w:rsidRDefault="008F2276" w:rsidP="009106FF">
      <w:pPr>
        <w:spacing w:after="0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เป็นรายจ่ายจำนวนทั้งสิ้น</w:t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proofErr w:type="gramStart"/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666</w:t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094.</w:t>
      </w:r>
      <w:r w:rsidR="00D94BC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E51EC7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8A0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proofErr w:type="gramEnd"/>
      <w:r w:rsidRPr="008A0E1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3F0EA1" w:rsidRPr="003F0EA1" w:rsidRDefault="003F0EA1" w:rsidP="003F0EA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0EA1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8E5C29" w:rsidRDefault="008E5C29" w:rsidP="00CD63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E5C29">
        <w:rPr>
          <w:rFonts w:ascii="TH SarabunPSK" w:hAnsi="TH SarabunPSK" w:cs="TH SarabunPSK"/>
          <w:sz w:val="32"/>
          <w:szCs w:val="32"/>
        </w:rPr>
        <w:t>-</w:t>
      </w:r>
      <w:r w:rsidRPr="008E5C29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3F0EA1">
        <w:rPr>
          <w:rFonts w:ascii="TH SarabunPSK" w:hAnsi="TH SarabunPSK" w:cs="TH SarabunPSK" w:hint="cs"/>
          <w:sz w:val="32"/>
          <w:szCs w:val="32"/>
          <w:cs/>
        </w:rPr>
        <w:t>ที่ผู้อำนวยการกองคลังได้ขี้แจง</w:t>
      </w:r>
      <w:r w:rsidR="00CD6394">
        <w:rPr>
          <w:rFonts w:ascii="TH SarabunPSK" w:hAnsi="TH SarabunPSK" w:cs="TH SarabunPSK" w:hint="cs"/>
          <w:sz w:val="32"/>
          <w:szCs w:val="32"/>
          <w:cs/>
        </w:rPr>
        <w:t>แล้ว ได้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CD63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สร้างถ่อน้อยได้ซักถามในรายการที่ยังสงสัย มีผู้ซักถามดังนี้</w:t>
      </w:r>
    </w:p>
    <w:p w:rsidR="00DE78E0" w:rsidRDefault="00DE78E0" w:rsidP="00CB2A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2900A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F0EA1">
        <w:rPr>
          <w:rFonts w:ascii="TH SarabunPSK" w:hAnsi="TH SarabunPSK" w:cs="TH SarabunPSK" w:hint="cs"/>
          <w:sz w:val="32"/>
          <w:szCs w:val="32"/>
          <w:cs/>
        </w:rPr>
        <w:t>สมร มูลเพ็ญ</w:t>
      </w:r>
      <w:r w:rsidR="002900A6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สร้างถ่อน้อย หมู่ 12 ได้</w:t>
      </w:r>
      <w:r w:rsidR="003F0EA1">
        <w:rPr>
          <w:rFonts w:ascii="TH SarabunPSK" w:hAnsi="TH SarabunPSK" w:cs="TH SarabunPSK" w:hint="cs"/>
          <w:sz w:val="32"/>
          <w:szCs w:val="32"/>
          <w:cs/>
        </w:rPr>
        <w:t>ซักถามรายจ่ายโครงการขุดลอกหนองจาน หมู่ 2 กับ หมู่ 10 ว่าถูกต้องหรือไม่</w:t>
      </w:r>
      <w:r w:rsidR="005C3FA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F0EA1">
        <w:rPr>
          <w:rFonts w:ascii="TH SarabunPSK" w:hAnsi="TH SarabunPSK" w:cs="TH SarabunPSK" w:hint="cs"/>
          <w:sz w:val="32"/>
          <w:szCs w:val="32"/>
          <w:cs/>
        </w:rPr>
        <w:t xml:space="preserve">โครงการขุดลอกหนองจาน 2 หมู่ 10  </w:t>
      </w:r>
    </w:p>
    <w:p w:rsidR="005C3FA5" w:rsidRDefault="005C3FA5" w:rsidP="005C3FA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ละไม่มีผู้ใดซักถามอีก ประธานสภาฯ จึงได้ขอมติที่ประชุม</w:t>
      </w:r>
    </w:p>
    <w:p w:rsidR="005C3FA5" w:rsidRPr="005C3FA5" w:rsidRDefault="005C3FA5" w:rsidP="005C3FA5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106FF" w:rsidRDefault="009106FF" w:rsidP="00910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5C3FA5" w:rsidRPr="005C3FA5" w:rsidRDefault="005C3FA5" w:rsidP="009106F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53F00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354B6" w:rsidRDefault="00A53F00" w:rsidP="00CF12D0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F12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6394" w:rsidRPr="00813C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5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องค์การบริหารส่วนตำบลสร้างถ่อน้อย เสนอร่างแผนพัฒนาท้องถิ่น 4 ปี </w:t>
      </w:r>
      <w:r w:rsidR="003354B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354B6">
        <w:rPr>
          <w:rFonts w:ascii="TH SarabunPSK" w:hAnsi="TH SarabunPSK" w:cs="TH SarabunPSK" w:hint="cs"/>
          <w:b/>
          <w:bCs/>
          <w:sz w:val="32"/>
          <w:szCs w:val="32"/>
          <w:cs/>
        </w:rPr>
        <w:t>พ.ศ. 2561-2564</w:t>
      </w:r>
      <w:r w:rsidR="003354B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35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เติม/เปลี่ยนแปลง ครั้งที่ 1/2561</w:t>
      </w:r>
    </w:p>
    <w:p w:rsidR="008E0564" w:rsidRDefault="008E0564" w:rsidP="00CD63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1D34">
        <w:rPr>
          <w:rFonts w:ascii="TH SarabunPSK" w:hAnsi="TH SarabunPSK" w:cs="TH SarabunPSK" w:hint="cs"/>
          <w:sz w:val="32"/>
          <w:szCs w:val="32"/>
          <w:cs/>
        </w:rPr>
        <w:t>-นายดาบชัย พิทักษ์เทพสมบัติ นายกองค์การบริหารส่วนตำบลสร้างถ่อน้อย ได้ชี้แจงว่าตามที่ได้มีการประชาคมหมู่บ้านในช่วงเดือน</w:t>
      </w:r>
      <w:r w:rsidR="00D94BCB">
        <w:rPr>
          <w:rFonts w:ascii="TH SarabunPSK" w:hAnsi="TH SarabunPSK" w:cs="TH SarabunPSK" w:hint="cs"/>
          <w:sz w:val="32"/>
          <w:szCs w:val="32"/>
          <w:cs/>
        </w:rPr>
        <w:t>มกราคม 2561 ที่ผ่านมา</w:t>
      </w:r>
      <w:r w:rsidRPr="00621D34">
        <w:rPr>
          <w:rFonts w:ascii="TH SarabunPSK" w:hAnsi="TH SarabunPSK" w:cs="TH SarabunPSK" w:hint="cs"/>
          <w:sz w:val="32"/>
          <w:szCs w:val="32"/>
          <w:cs/>
        </w:rPr>
        <w:t xml:space="preserve"> เพื</w:t>
      </w:r>
      <w:r w:rsidR="00621D34">
        <w:rPr>
          <w:rFonts w:ascii="TH SarabunPSK" w:hAnsi="TH SarabunPSK" w:cs="TH SarabunPSK" w:hint="cs"/>
          <w:sz w:val="32"/>
          <w:szCs w:val="32"/>
          <w:cs/>
        </w:rPr>
        <w:t>่อจัดทำแผนเพิ่มเติม/เปลี่ยนแปลง</w:t>
      </w:r>
      <w:r w:rsidRPr="00621D3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21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1D34">
        <w:rPr>
          <w:rFonts w:ascii="TH SarabunPSK" w:hAnsi="TH SarabunPSK" w:cs="TH SarabunPSK" w:hint="cs"/>
          <w:sz w:val="32"/>
          <w:szCs w:val="32"/>
          <w:cs/>
        </w:rPr>
        <w:t>บัดนี้คณะกรรมการสนับสนุนการจัดทำแผนพัฒนาท้องถิ่นได้รวบรวมแผนจากประชาคมหมู่บ้าน ผ่านการประชุมคณะกรรมการพัฒนาท้องถิ่นและจัดทำประชาคมตำบลแล้ว เมื่อวันที่ 4 พฤษภาคม 2561 จึงได้นำร่างแผน</w:t>
      </w:r>
      <w:r w:rsidR="00D94BCB">
        <w:rPr>
          <w:rFonts w:ascii="TH SarabunPSK" w:hAnsi="TH SarabunPSK" w:cs="TH SarabunPSK" w:hint="cs"/>
          <w:sz w:val="32"/>
          <w:szCs w:val="32"/>
          <w:cs/>
        </w:rPr>
        <w:t>ฯ</w:t>
      </w:r>
      <w:r w:rsidRPr="00621D34">
        <w:rPr>
          <w:rFonts w:ascii="TH SarabunPSK" w:hAnsi="TH SarabunPSK" w:cs="TH SarabunPSK" w:hint="cs"/>
          <w:sz w:val="32"/>
          <w:szCs w:val="32"/>
          <w:cs/>
        </w:rPr>
        <w:t>มาให้สภาองค์การบริหารส่วนตำบลสร้างถ่อน้อยเห็นชอบต่อไป และได้มอบหมายให้ นางจริยา พรมหล่อ นักวิเคราะห์นโยบายและแผนชำนาญการ ได้ชี้แจงต่อไป</w:t>
      </w:r>
    </w:p>
    <w:p w:rsidR="00621D34" w:rsidRDefault="00621D34" w:rsidP="00CD63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21D34">
        <w:rPr>
          <w:rFonts w:ascii="TH SarabunPSK" w:hAnsi="TH SarabunPSK" w:cs="TH SarabunPSK" w:hint="cs"/>
          <w:sz w:val="32"/>
          <w:szCs w:val="32"/>
          <w:cs/>
        </w:rPr>
        <w:t>นางจริยา พรมหล่อ นักวิเคราะห์นโยบายและแผน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หลักการและเหตุผล</w:t>
      </w:r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เติม/เปลี่ยนแปลง แผนพัฒนาท้องถิ่นสี่ปี </w:t>
      </w:r>
      <w:r w:rsidR="00D15B16">
        <w:rPr>
          <w:rFonts w:ascii="TH SarabunPSK" w:hAnsi="TH SarabunPSK" w:cs="TH SarabunPSK"/>
          <w:sz w:val="32"/>
          <w:szCs w:val="32"/>
        </w:rPr>
        <w:t>(</w:t>
      </w:r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 w:rsidR="00D15B16">
        <w:rPr>
          <w:rFonts w:ascii="TH SarabunPSK" w:hAnsi="TH SarabunPSK" w:cs="TH SarabunPSK"/>
          <w:sz w:val="32"/>
          <w:szCs w:val="32"/>
          <w:cs/>
        </w:rPr>
        <w:t>–</w:t>
      </w:r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="00D15B16">
        <w:rPr>
          <w:rFonts w:ascii="TH SarabunPSK" w:hAnsi="TH SarabunPSK" w:cs="TH SarabunPSK"/>
          <w:sz w:val="32"/>
          <w:szCs w:val="32"/>
        </w:rPr>
        <w:t>)</w:t>
      </w:r>
      <w:proofErr w:type="gramEnd"/>
      <w:r w:rsidR="00D15B16">
        <w:rPr>
          <w:rFonts w:ascii="TH SarabunPSK" w:hAnsi="TH SarabunPSK" w:cs="TH SarabunPSK"/>
          <w:sz w:val="32"/>
          <w:szCs w:val="32"/>
        </w:rPr>
        <w:t xml:space="preserve"> (</w:t>
      </w:r>
      <w:r w:rsidR="00D15B16">
        <w:rPr>
          <w:rFonts w:ascii="TH SarabunPSK" w:hAnsi="TH SarabunPSK" w:cs="TH SarabunPSK" w:hint="cs"/>
          <w:sz w:val="32"/>
          <w:szCs w:val="32"/>
          <w:cs/>
        </w:rPr>
        <w:t>ครั้งที่ 1/2561</w:t>
      </w:r>
      <w:r w:rsidR="00D15B16">
        <w:rPr>
          <w:rFonts w:ascii="TH SarabunPSK" w:hAnsi="TH SarabunPSK" w:cs="TH SarabunPSK"/>
          <w:sz w:val="32"/>
          <w:szCs w:val="32"/>
        </w:rPr>
        <w:t>)</w:t>
      </w:r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 ว่าองค์การบริหารส่วนตำบลสร้างถ่อน้อย ได้จัดทำแผนพัฒนาท้องถิ่นและประกาศใช้แผนพัฒนาท้องถิ่นสี่ปี </w:t>
      </w:r>
      <w:r w:rsidR="00D15B16">
        <w:rPr>
          <w:rFonts w:ascii="TH SarabunPSK" w:hAnsi="TH SarabunPSK" w:cs="TH SarabunPSK"/>
          <w:sz w:val="32"/>
          <w:szCs w:val="32"/>
        </w:rPr>
        <w:t>(</w:t>
      </w:r>
      <w:r w:rsidR="00D15B16">
        <w:rPr>
          <w:rFonts w:ascii="TH SarabunPSK" w:hAnsi="TH SarabunPSK" w:cs="TH SarabunPSK" w:hint="cs"/>
          <w:sz w:val="32"/>
          <w:szCs w:val="32"/>
          <w:cs/>
        </w:rPr>
        <w:t>พ.ศ. 2561 -2564</w:t>
      </w:r>
      <w:r w:rsidR="00D15B16">
        <w:rPr>
          <w:rFonts w:ascii="TH SarabunPSK" w:hAnsi="TH SarabunPSK" w:cs="TH SarabunPSK"/>
          <w:sz w:val="32"/>
          <w:szCs w:val="32"/>
        </w:rPr>
        <w:t>)</w:t>
      </w:r>
      <w:r w:rsidR="00D15B16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D94BC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94BCB">
        <w:rPr>
          <w:rFonts w:ascii="TH SarabunPSK" w:hAnsi="TH SarabunPSK" w:cs="TH SarabunPSK"/>
          <w:sz w:val="32"/>
          <w:szCs w:val="32"/>
        </w:rPr>
        <w:t xml:space="preserve"> </w:t>
      </w:r>
      <w:r w:rsidR="00D15B16">
        <w:rPr>
          <w:rFonts w:ascii="TH SarabunPSK" w:hAnsi="TH SarabunPSK" w:cs="TH SarabunPSK" w:hint="cs"/>
          <w:sz w:val="32"/>
          <w:szCs w:val="32"/>
          <w:cs/>
        </w:rPr>
        <w:t>ตุลาคม พ.ศ. 2559 ไปแล้วนั้น</w:t>
      </w:r>
    </w:p>
    <w:p w:rsidR="00D15B16" w:rsidRDefault="00D15B16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องค์การบริหารส่วนตำบลสร้างถ่อน้อย มีความจำเป็นต้องเพิ่มเติม/เปลี่ยนแปลงโครงการตามยุทธศาสตร์การพัฒนาขององค์การบริหารส่วนตำบลสร้างถ่อน้อย เพื่อให้สอดคล</w:t>
      </w:r>
      <w:r w:rsidR="0081033B">
        <w:rPr>
          <w:rFonts w:ascii="TH SarabunPSK" w:hAnsi="TH SarabunPSK" w:cs="TH SarabunPSK" w:hint="cs"/>
          <w:sz w:val="32"/>
          <w:szCs w:val="32"/>
          <w:cs/>
        </w:rPr>
        <w:t>้องกับ</w:t>
      </w:r>
      <w:r w:rsidR="009473E7">
        <w:rPr>
          <w:rFonts w:ascii="TH SarabunPSK" w:hAnsi="TH SarabunPSK" w:cs="TH SarabunPSK" w:hint="cs"/>
          <w:sz w:val="32"/>
          <w:szCs w:val="32"/>
          <w:cs/>
        </w:rPr>
        <w:t>สถานการณ์ปัจจุบันตามภารกิจและอำนาจหน้าที่ และเพื่อเชื่อมโยงโครงการ/กิจกรรม ให้สอดคล้องกับการจัดทำงบประมาณรายจ่ายประจำปี ให้มีความเหมาะสมกับปัญหาและความต้องการของประชาชน ทั้งนี้เพื่อนำไปใช้เป็นกรอบในการพิจารณาจัดสรรงบประมาณดำเนินการโครงการ/กิจกรรมต่างๆ ตามระเบียบกฎหมายต่อไป</w:t>
      </w:r>
    </w:p>
    <w:p w:rsidR="008E0564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พ.ศ. 2558 และ พ.ศ. 2559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ท้องถิ่นดำเนินการจัดทำแผนพัฒนาท้องถิ่นสี่ปี เพื่อเป็นแนวทางการพัฒนาท้องถิ่น โดยแผนพัฒนาสามารถแก้ไข เพิ่มเติมหรือเปลี่ยนแปลงได้ตามความจำเป็นและความเหมาะสม โดยให้เป็นไปตามระเบียบนี้</w:t>
      </w:r>
    </w:p>
    <w:p w:rsidR="009473E7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22 การเพิ่มเติมหรือเปลี่ยนแปลงแผนพัฒนาท้องถิ่นสี่ปี ให้ดำเนินการตามระเบียบนี้ โดยมีขั้นตอนดำเนินการ ดังนี้</w:t>
      </w:r>
    </w:p>
    <w:p w:rsidR="009473E7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73E7">
        <w:rPr>
          <w:rFonts w:ascii="TH SarabunPSK" w:hAnsi="TH SarabunPSK" w:cs="TH SarabunPSK" w:hint="cs"/>
          <w:sz w:val="32"/>
          <w:szCs w:val="32"/>
          <w:cs/>
        </w:rPr>
        <w:t>1. คณะกรรมการสนับสนุนการจัดทำแผนพัฒนาท้องถิ่น จัดทำร่างแผนพัฒนาท้องถิ่นสี่ปีเพิ่มเติมหรือเปลี่ยนแปลงพร้อมเหตุผล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จำเป็นเสนอคณะกรรมการพัฒนาท้องถิ่น</w:t>
      </w:r>
    </w:p>
    <w:p w:rsidR="00CF12D0" w:rsidRDefault="00CF12D0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12D0" w:rsidRDefault="00CF12D0" w:rsidP="00CF12D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9473E7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ณะกรรมการพัฒนา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9473E7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9473E7" w:rsidRDefault="009473E7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สร้างถ่อน้อย จึงได้ เพิ่มเติม/เปลี่ยนแปลง โครงการเพื่อบรรจุในแผนพัฒนาท้องถิ่นสี่ปี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 2561 -256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/เปลี่ยนแปล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/2561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43468" w:rsidRDefault="00843468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ซึ่งบัดนี้ก็ได้จัดทำ</w:t>
      </w:r>
      <w:r w:rsidR="007E0E8A">
        <w:rPr>
          <w:rFonts w:ascii="TH SarabunPSK" w:hAnsi="TH SarabunPSK" w:cs="TH SarabunPSK" w:hint="cs"/>
          <w:sz w:val="32"/>
          <w:szCs w:val="32"/>
          <w:cs/>
        </w:rPr>
        <w:t>ร่างแผนให้</w:t>
      </w:r>
      <w:r w:rsidR="00373C52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ส</w:t>
      </w:r>
      <w:r w:rsidR="007E0E8A">
        <w:rPr>
          <w:rFonts w:ascii="TH SarabunPSK" w:hAnsi="TH SarabunPSK" w:cs="TH SarabunPSK" w:hint="cs"/>
          <w:sz w:val="32"/>
          <w:szCs w:val="32"/>
          <w:cs/>
        </w:rPr>
        <w:t>ร้างถ่อน้อย ได้ตรวจสอบว่าเป็นไปตามที่ได้ประชาคมหรือไม่ โดยได้ตรวจสอบจากเอกสารที่ให้ หากมีข้อสงสัยให้ซักถามได้</w:t>
      </w:r>
    </w:p>
    <w:p w:rsidR="007E0E8A" w:rsidRDefault="007E0E8A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ผู้ซักถามในรายการที่ไม่ชัดเจนและถูกต้องดังนี้</w:t>
      </w:r>
    </w:p>
    <w:p w:rsidR="007E0E8A" w:rsidRDefault="007E0E8A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ยทองคำ สายสะอาด สมาชิกสภาองค์การบริหารส่วนตำบลสร้างถ่อน้อย หมู่ 1 ได้ซักถามโครงการเสริมพื้นผิวจราจรบริเวณหลักบ้านให้มีรายละเอียดให้ชัดเจนถูกต้อง</w:t>
      </w:r>
      <w:r w:rsidR="00B03C5F">
        <w:rPr>
          <w:rFonts w:ascii="TH SarabunPSK" w:hAnsi="TH SarabunPSK" w:cs="TH SarabunPSK" w:hint="cs"/>
          <w:sz w:val="32"/>
          <w:szCs w:val="32"/>
          <w:cs/>
        </w:rPr>
        <w:t xml:space="preserve"> และสอบถามช่างว่าประมาณการขยายเขตไฟฟ้าแต่ละหมู่บ้านทำไมไม่เท่ากัน</w:t>
      </w:r>
    </w:p>
    <w:p w:rsidR="007E0E8A" w:rsidRDefault="007E0E8A" w:rsidP="00E6348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มนเทียน กองแก้ว นายช่างโยธาชำนาญงาน ได้</w:t>
      </w:r>
      <w:r w:rsidR="00B03C5F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จะจัดทำรายละเอียดรวมทั้งยอดเงินให้ถูกต้องตามที่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หมู่ 1 </w:t>
      </w:r>
      <w:r w:rsidR="00B03C5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E6348E">
        <w:rPr>
          <w:rFonts w:ascii="TH SarabunPSK" w:hAnsi="TH SarabunPSK" w:cs="TH SarabunPSK" w:hint="cs"/>
          <w:sz w:val="32"/>
          <w:szCs w:val="32"/>
          <w:cs/>
        </w:rPr>
        <w:t xml:space="preserve"> ส่วนเรื่องข</w:t>
      </w:r>
      <w:r w:rsidR="00CB2A1C">
        <w:rPr>
          <w:rFonts w:ascii="TH SarabunPSK" w:hAnsi="TH SarabunPSK" w:cs="TH SarabunPSK" w:hint="cs"/>
          <w:sz w:val="32"/>
          <w:szCs w:val="32"/>
          <w:cs/>
        </w:rPr>
        <w:t>ยาย</w:t>
      </w:r>
      <w:r w:rsidR="00E6348E">
        <w:rPr>
          <w:rFonts w:ascii="TH SarabunPSK" w:hAnsi="TH SarabunPSK" w:cs="TH SarabunPSK" w:hint="cs"/>
          <w:sz w:val="32"/>
          <w:szCs w:val="32"/>
          <w:cs/>
        </w:rPr>
        <w:t>เขตไฟฟ้าแต่ละหมู่บ้านที่ปรากฏในแผนไม่เท่ากันเพราะทางหมู่บ้านมีสายไฟฟ้า</w:t>
      </w:r>
      <w:proofErr w:type="spellStart"/>
      <w:r w:rsidR="00E6348E">
        <w:rPr>
          <w:rFonts w:ascii="TH SarabunPSK" w:hAnsi="TH SarabunPSK" w:cs="TH SarabunPSK" w:hint="cs"/>
          <w:sz w:val="32"/>
          <w:szCs w:val="32"/>
          <w:cs/>
        </w:rPr>
        <w:t>และดร๊อปไลน์</w:t>
      </w:r>
      <w:proofErr w:type="spellEnd"/>
      <w:r w:rsidR="00E6348E">
        <w:rPr>
          <w:rFonts w:ascii="TH SarabunPSK" w:hAnsi="TH SarabunPSK" w:cs="TH SarabunPSK" w:hint="cs"/>
          <w:sz w:val="32"/>
          <w:szCs w:val="32"/>
          <w:cs/>
        </w:rPr>
        <w:t>อยู่แล้วจะใช้คำว่าขยายเขตไฟฟ้าส่องสว่าง จะราคาถูกกว่าขยายไฟฟ้าแรงต่ำพร้อมไฟส่องสว่าง</w:t>
      </w:r>
    </w:p>
    <w:p w:rsidR="007E0E8A" w:rsidRDefault="007E0E8A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นายวัลลภ คุณสัตย์ สมาชิกสภาองค์การบริหารส่วนตำบลสร้างถ่อน้อย หมู่ 6 ได้ฝากให้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ให้ตรวจสอบ</w:t>
      </w:r>
      <w:r w:rsidR="00373C52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ให้ดีด้วยเพราะมีเจ้าหน้าที่ครบทุกตำแหน่งและมีผู้ช่วยด้วย พร้อมทั้งแนะนำให้ผู้ช่วยช่างจัดทำข้อมูลให้ครบทุกหมู่บ้านเวลาประชาคมจะได้รู้ว่า</w:t>
      </w:r>
      <w:r w:rsidR="00373C52">
        <w:rPr>
          <w:rFonts w:ascii="TH SarabunPSK" w:hAnsi="TH SarabunPSK" w:cs="TH SarabunPSK" w:hint="cs"/>
          <w:sz w:val="32"/>
          <w:szCs w:val="32"/>
          <w:cs/>
        </w:rPr>
        <w:t>ทำอะไร ที่ไหนในหมู่บ้าน</w:t>
      </w:r>
    </w:p>
    <w:p w:rsidR="00B03C5F" w:rsidRDefault="007E0E8A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ยดาบชัย พิทักษ์เทพสมบัติ นายกองค์การบริหารส่วนตำบลสร้างถ่อน้อย ได้ชี้แจงว่าเจ้าหน้าที่ได้ทำงานเอาใจใส่ดี แต่ก็มีข้อผิดพลาดบ้างก็ต้องขออภัยด้วย ครั้งต่อไปจะให้รองปลัดช่วยดูเอกสารให้</w:t>
      </w:r>
    </w:p>
    <w:p w:rsidR="00E6348E" w:rsidRDefault="007E0E8A" w:rsidP="00B03C5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010FE">
        <w:rPr>
          <w:rFonts w:ascii="TH SarabunPSK" w:hAnsi="TH SarabunPSK" w:cs="TH SarabunPSK" w:hint="cs"/>
          <w:sz w:val="32"/>
          <w:szCs w:val="32"/>
          <w:cs/>
        </w:rPr>
        <w:t>นายณรงค์ฤทธิ์ สายสะอาด สมาชิกสภาองค์การบริหาร</w:t>
      </w:r>
      <w:r w:rsidR="00F87CC5">
        <w:rPr>
          <w:rFonts w:ascii="TH SarabunPSK" w:hAnsi="TH SarabunPSK" w:cs="TH SarabunPSK" w:hint="cs"/>
          <w:sz w:val="32"/>
          <w:szCs w:val="32"/>
          <w:cs/>
        </w:rPr>
        <w:t>ส่วนตำบลสร้างถ่อน้อย หมู่ 11 อยาก</w:t>
      </w:r>
      <w:r w:rsidR="00373C52">
        <w:rPr>
          <w:rFonts w:ascii="TH SarabunPSK" w:hAnsi="TH SarabunPSK" w:cs="TH SarabunPSK" w:hint="cs"/>
          <w:sz w:val="32"/>
          <w:szCs w:val="32"/>
          <w:cs/>
        </w:rPr>
        <w:t>ให้ทำ</w:t>
      </w:r>
      <w:r w:rsidR="00B03C5F">
        <w:rPr>
          <w:rFonts w:ascii="TH SarabunPSK" w:hAnsi="TH SarabunPSK" w:cs="TH SarabunPSK" w:hint="cs"/>
          <w:sz w:val="32"/>
          <w:szCs w:val="32"/>
          <w:cs/>
        </w:rPr>
        <w:t>ขุดลอก</w:t>
      </w:r>
      <w:proofErr w:type="spellStart"/>
      <w:r w:rsidR="00373C52">
        <w:rPr>
          <w:rFonts w:ascii="TH SarabunPSK" w:hAnsi="TH SarabunPSK" w:cs="TH SarabunPSK" w:hint="cs"/>
          <w:sz w:val="32"/>
          <w:szCs w:val="32"/>
          <w:cs/>
        </w:rPr>
        <w:t>ฮ่</w:t>
      </w:r>
      <w:r w:rsidR="00EB791C">
        <w:rPr>
          <w:rFonts w:ascii="TH SarabunPSK" w:hAnsi="TH SarabunPSK" w:cs="TH SarabunPSK" w:hint="cs"/>
          <w:sz w:val="32"/>
          <w:szCs w:val="32"/>
          <w:cs/>
        </w:rPr>
        <w:t>อง</w:t>
      </w:r>
      <w:r w:rsidR="00373C52">
        <w:rPr>
          <w:rFonts w:ascii="TH SarabunPSK" w:hAnsi="TH SarabunPSK" w:cs="TH SarabunPSK" w:hint="cs"/>
          <w:sz w:val="32"/>
          <w:szCs w:val="32"/>
          <w:cs/>
        </w:rPr>
        <w:t>หมือง</w:t>
      </w:r>
      <w:proofErr w:type="spellEnd"/>
      <w:r w:rsidR="00373C52">
        <w:rPr>
          <w:rFonts w:ascii="TH SarabunPSK" w:hAnsi="TH SarabunPSK" w:cs="TH SarabunPSK" w:hint="cs"/>
          <w:sz w:val="32"/>
          <w:szCs w:val="32"/>
          <w:cs/>
        </w:rPr>
        <w:t xml:space="preserve">หนองคายว่าทำได้หรือไม่ </w:t>
      </w:r>
      <w:r w:rsidR="00F87CC5">
        <w:rPr>
          <w:rFonts w:ascii="TH SarabunPSK" w:hAnsi="TH SarabunPSK" w:cs="TH SarabunPSK" w:hint="cs"/>
          <w:sz w:val="32"/>
          <w:szCs w:val="32"/>
          <w:cs/>
        </w:rPr>
        <w:t>เป็นโครงการอยู่ในลำดับที่ 50 โดยขอให้ดูแนวเขตให้ด้วย</w:t>
      </w:r>
      <w:r w:rsidR="00B03C5F">
        <w:rPr>
          <w:rFonts w:ascii="TH SarabunPSK" w:hAnsi="TH SarabunPSK" w:cs="TH SarabunPSK"/>
          <w:sz w:val="32"/>
          <w:szCs w:val="32"/>
        </w:rPr>
        <w:t xml:space="preserve"> </w:t>
      </w:r>
    </w:p>
    <w:p w:rsidR="00F87CC5" w:rsidRDefault="00F87CC5" w:rsidP="00B03C5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ประธานสภาองค์การบริหารส่วนตำบลสร้างถ่อน้อย บอกจะช่วย โดยให้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หนังสือประสานกับ</w:t>
      </w:r>
      <w:r w:rsidR="00033A5E">
        <w:rPr>
          <w:rFonts w:ascii="TH SarabunPSK" w:hAnsi="TH SarabunPSK" w:cs="TH SarabunPSK" w:hint="cs"/>
          <w:sz w:val="32"/>
          <w:szCs w:val="32"/>
          <w:cs/>
        </w:rPr>
        <w:t>ทางอำเภอ</w:t>
      </w:r>
      <w:r>
        <w:rPr>
          <w:rFonts w:ascii="TH SarabunPSK" w:hAnsi="TH SarabunPSK" w:cs="TH SarabunPSK" w:hint="cs"/>
          <w:sz w:val="32"/>
          <w:szCs w:val="32"/>
          <w:cs/>
        </w:rPr>
        <w:t>ให้มาทำความเข้าใจกับเจ้าของที่ที่อยู่ในบริเ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มือง</w:t>
      </w:r>
    </w:p>
    <w:p w:rsidR="00F87CC5" w:rsidRDefault="00F87CC5" w:rsidP="009473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นายสมร มูลเพ็ญ สมาชิกสภาองค์การบริหารส่วนตำบลสร้างถ่อน้อย หมู่ 12 ขอเพิ่มเติมแผนสี่ปี หน้า 34 โครงการขุดคลองรอบป่าดงใหญ่ </w:t>
      </w:r>
      <w:r w:rsidR="00347D0D">
        <w:rPr>
          <w:rFonts w:ascii="TH SarabunPSK" w:hAnsi="TH SarabunPSK" w:cs="TH SarabunPSK" w:hint="cs"/>
          <w:sz w:val="32"/>
          <w:szCs w:val="32"/>
          <w:cs/>
        </w:rPr>
        <w:t>ของบหน่วยงานอื่นและ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ตถุประสงค์ให้ด้วย</w:t>
      </w:r>
    </w:p>
    <w:p w:rsidR="002E68E4" w:rsidRDefault="002E68E4" w:rsidP="002E68E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E68E4">
        <w:rPr>
          <w:rFonts w:ascii="TH SarabunPSK" w:hAnsi="TH SarabunPSK" w:cs="TH SarabunPSK" w:hint="cs"/>
          <w:sz w:val="32"/>
          <w:szCs w:val="32"/>
          <w:cs/>
        </w:rPr>
        <w:t>-นายวิชิต สุขใจ สมาชิกสภาองค์การบริหารส่วนตำบลสร้างถ่อน้อย หมู่</w:t>
      </w:r>
      <w:r w:rsidRPr="002E68E4">
        <w:rPr>
          <w:rFonts w:ascii="TH SarabunPSK" w:hAnsi="TH SarabunPSK" w:cs="TH SarabunPSK"/>
          <w:sz w:val="32"/>
          <w:szCs w:val="32"/>
        </w:rPr>
        <w:t xml:space="preserve"> 12 </w:t>
      </w:r>
      <w:r w:rsidRPr="002E68E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5628D">
        <w:rPr>
          <w:rFonts w:ascii="TH SarabunPSK" w:hAnsi="TH SarabunPSK" w:cs="TH SarabunPSK" w:hint="cs"/>
          <w:sz w:val="32"/>
          <w:szCs w:val="32"/>
          <w:cs/>
        </w:rPr>
        <w:t>ซักถาม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E68E4" w:rsidRDefault="002E68E4" w:rsidP="002E68E4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ขอให้</w:t>
      </w:r>
      <w:r w:rsidRPr="002E68E4">
        <w:rPr>
          <w:rFonts w:ascii="TH SarabunPSK" w:hAnsi="TH SarabunPSK" w:cs="TH SarabunPSK" w:hint="cs"/>
          <w:sz w:val="32"/>
          <w:szCs w:val="32"/>
          <w:cs/>
        </w:rPr>
        <w:t>ตรวจสอ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การหน้าที่ 27</w:t>
      </w:r>
      <w:proofErr w:type="gramStart"/>
      <w:r>
        <w:rPr>
          <w:rFonts w:ascii="TH SarabunPSK" w:hAnsi="TH SarabunPSK" w:cs="TH SarabunPSK"/>
          <w:sz w:val="32"/>
          <w:szCs w:val="32"/>
        </w:rPr>
        <w:t>,28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ซ้ำซ้อนกันให้เอาออกให้ด้วย</w:t>
      </w:r>
    </w:p>
    <w:p w:rsidR="00F87CC5" w:rsidRDefault="002E68E4" w:rsidP="002E68E4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5628D">
        <w:rPr>
          <w:rFonts w:ascii="TH SarabunPSK" w:hAnsi="TH SarabunPSK" w:cs="TH SarabunPSK"/>
          <w:sz w:val="32"/>
          <w:szCs w:val="32"/>
        </w:rPr>
        <w:t xml:space="preserve"> </w:t>
      </w:r>
      <w:r w:rsidR="00F87CC5">
        <w:rPr>
          <w:rFonts w:ascii="TH SarabunPSK" w:hAnsi="TH SarabunPSK" w:cs="TH SarabunPSK" w:hint="cs"/>
          <w:sz w:val="32"/>
          <w:szCs w:val="32"/>
          <w:cs/>
        </w:rPr>
        <w:t>ขอให้มีแผนเปลี่ยนแปลงท่อประปา 13 หมู่บ้าน เพราะใช้มานานแล้ว</w:t>
      </w:r>
    </w:p>
    <w:p w:rsidR="00813C36" w:rsidRDefault="00F87CC5" w:rsidP="00813C3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ประธานสภาองค์การบริหารส่วนตำบลสร้างถ่อน้อย ขอให้เป็นแผนของแต่ละหมู่บ้านขอมาก็แล้วกัน เพราะบางหมู่ก็ได้ท่อขยายเขต</w:t>
      </w:r>
      <w:r w:rsidR="00373C52">
        <w:rPr>
          <w:rFonts w:ascii="TH SarabunPSK" w:hAnsi="TH SarabunPSK" w:cs="TH SarabunPSK" w:hint="cs"/>
          <w:sz w:val="32"/>
          <w:szCs w:val="32"/>
          <w:cs/>
        </w:rPr>
        <w:t>ประปา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56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C5F">
        <w:rPr>
          <w:rFonts w:ascii="TH SarabunPSK" w:hAnsi="TH SarabunPSK" w:cs="TH SarabunPSK" w:hint="cs"/>
          <w:sz w:val="32"/>
          <w:szCs w:val="32"/>
          <w:cs/>
        </w:rPr>
        <w:t>และเมื่อไม่มีสมาชิกสภาฯผู้ใดซักถามแล้ว ประธานสภาฯ จึงได้ขอมติที่ประชุม</w:t>
      </w:r>
    </w:p>
    <w:p w:rsidR="00CF12D0" w:rsidRDefault="00CF12D0" w:rsidP="00813C3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F12D0" w:rsidRDefault="00CF12D0" w:rsidP="00CF12D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813C36" w:rsidRPr="00813C36" w:rsidRDefault="00813C36" w:rsidP="00813C36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13C36" w:rsidRPr="00B03C5F" w:rsidRDefault="00813C36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CC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2900A6" w:rsidRPr="00F87CC5">
        <w:rPr>
          <w:rFonts w:ascii="TH SarabunPSK" w:hAnsi="TH SarabunPSK" w:cs="TH SarabunPSK"/>
          <w:b/>
          <w:bCs/>
          <w:sz w:val="32"/>
          <w:szCs w:val="32"/>
        </w:rPr>
        <w:tab/>
      </w:r>
      <w:r w:rsidR="002900A6" w:rsidRPr="00F87CC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="00544A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C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แผนพัฒนาท้องถิ่นสี่ปี่ </w:t>
      </w:r>
      <w:r w:rsidR="00B03C5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03C5F">
        <w:rPr>
          <w:rFonts w:ascii="TH SarabunPSK" w:hAnsi="TH SarabunPSK" w:cs="TH SarabunPSK" w:hint="cs"/>
          <w:b/>
          <w:bCs/>
          <w:sz w:val="32"/>
          <w:szCs w:val="32"/>
          <w:cs/>
        </w:rPr>
        <w:t>พ.ศ. 2561 -2564</w:t>
      </w:r>
      <w:r w:rsidR="00B03C5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03C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เติม/เปลี่ยนแปลง </w:t>
      </w:r>
      <w:r w:rsidR="00B03C5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03C5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/2561</w:t>
      </w:r>
      <w:r w:rsidR="00B03C5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13C36" w:rsidRPr="00813C36" w:rsidRDefault="00813C36" w:rsidP="00F14415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07C57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14279" w:rsidRDefault="00F07C57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14279">
        <w:rPr>
          <w:rFonts w:ascii="TH SarabunPSK" w:hAnsi="TH SarabunPSK" w:cs="TH SarabunPSK" w:hint="cs"/>
          <w:sz w:val="32"/>
          <w:szCs w:val="32"/>
          <w:cs/>
        </w:rPr>
        <w:t>มีสมาชิกสภาองค์การบริหารส่วนตำบลสร้างถ่อน้อย</w:t>
      </w:r>
      <w:r w:rsidR="00B03C5F">
        <w:rPr>
          <w:rFonts w:ascii="TH SarabunPSK" w:hAnsi="TH SarabunPSK" w:cs="TH SarabunPSK" w:hint="cs"/>
          <w:sz w:val="32"/>
          <w:szCs w:val="32"/>
          <w:cs/>
        </w:rPr>
        <w:t xml:space="preserve"> ได้ซักถามปัญหาต่างๆ</w:t>
      </w:r>
      <w:r w:rsidR="0081427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14279" w:rsidRDefault="00814279" w:rsidP="0081427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สมร มูลเพ็ญ </w:t>
      </w:r>
      <w:r w:rsidR="002900A6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>
        <w:rPr>
          <w:rFonts w:ascii="TH SarabunPSK" w:hAnsi="TH SarabunPSK" w:cs="TH SarabunPSK" w:hint="cs"/>
          <w:sz w:val="32"/>
          <w:szCs w:val="32"/>
          <w:cs/>
        </w:rPr>
        <w:t>12 ได้สอบถามดังนี้</w:t>
      </w:r>
    </w:p>
    <w:p w:rsidR="00814279" w:rsidRPr="00B03C5F" w:rsidRDefault="00814279" w:rsidP="002E68E4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อยากให้มีการประชาสัมพันธ์การตรวจหาสารเคมีในกระแสเลือด</w:t>
      </w:r>
      <w:r w:rsidR="00B03C5F">
        <w:rPr>
          <w:rFonts w:ascii="TH SarabunPSK" w:hAnsi="TH SarabunPSK" w:cs="TH SarabunPSK"/>
          <w:sz w:val="32"/>
          <w:szCs w:val="32"/>
        </w:rPr>
        <w:t xml:space="preserve"> </w:t>
      </w:r>
      <w:r w:rsidR="00B03C5F">
        <w:rPr>
          <w:rFonts w:ascii="TH SarabunPSK" w:hAnsi="TH SarabunPSK" w:cs="TH SarabunPSK" w:hint="cs"/>
          <w:sz w:val="32"/>
          <w:szCs w:val="32"/>
          <w:cs/>
        </w:rPr>
        <w:t>เพราะมาทราบภายหลังว่าได้ดำเนินการที่โ</w:t>
      </w:r>
      <w:r w:rsidR="002E68E4">
        <w:rPr>
          <w:rFonts w:ascii="TH SarabunPSK" w:hAnsi="TH SarabunPSK" w:cs="TH SarabunPSK" w:hint="cs"/>
          <w:sz w:val="32"/>
          <w:szCs w:val="32"/>
          <w:cs/>
        </w:rPr>
        <w:t>รงพยาบาลส่งเสริมสุขภาพตำบล</w:t>
      </w:r>
    </w:p>
    <w:p w:rsidR="00814279" w:rsidRDefault="00814279" w:rsidP="00814279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ซ่อมแซมท่อประปาแตก บริเวณหน้าบ้านนายมนตรี ซึ่งผู้รับเหมาทำแตกไว้ชาวบ้านไม่ได้ใช้น้ำในขณะนี้</w:t>
      </w:r>
    </w:p>
    <w:p w:rsidR="00814279" w:rsidRDefault="00814279" w:rsidP="0081427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90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การอยู่เวรยา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สท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่ามีไฟไหม้มากหรือน้อย ได้ทำสถิติไว้หรือไม่</w:t>
      </w:r>
    </w:p>
    <w:p w:rsidR="00EB791C" w:rsidRPr="002E68E4" w:rsidRDefault="00814279" w:rsidP="00814279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ดาบชัย พิทักษ์เทพสมบัติ นายกองค์การบริหารส่วนตำบลสร้างถ่อน้อย ได้ชี้แจงว่า</w:t>
      </w:r>
      <w:r w:rsidR="00EB791C">
        <w:rPr>
          <w:rFonts w:ascii="TH SarabunPSK" w:hAnsi="TH SarabunPSK" w:cs="TH SarabunPSK" w:hint="cs"/>
          <w:sz w:val="32"/>
          <w:szCs w:val="32"/>
          <w:cs/>
        </w:rPr>
        <w:t>จะให้</w:t>
      </w:r>
      <w:r>
        <w:rPr>
          <w:rFonts w:ascii="TH SarabunPSK" w:hAnsi="TH SarabunPSK" w:cs="TH SarabunPSK" w:hint="cs"/>
          <w:sz w:val="32"/>
          <w:szCs w:val="32"/>
          <w:cs/>
        </w:rPr>
        <w:t>กองสาธารณสุข</w:t>
      </w:r>
      <w:r w:rsidR="00EB791C">
        <w:rPr>
          <w:rFonts w:ascii="TH SarabunPSK" w:hAnsi="TH SarabunPSK" w:cs="TH SarabunPSK" w:hint="cs"/>
          <w:sz w:val="32"/>
          <w:szCs w:val="32"/>
          <w:cs/>
        </w:rPr>
        <w:t>ตาม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หาสารเคมี</w:t>
      </w:r>
      <w:r w:rsidR="00EB791C">
        <w:rPr>
          <w:rFonts w:ascii="TH SarabunPSK" w:hAnsi="TH SarabunPSK" w:cs="TH SarabunPSK" w:hint="cs"/>
          <w:sz w:val="32"/>
          <w:szCs w:val="32"/>
          <w:cs/>
        </w:rPr>
        <w:t>ในกระแสเลือ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เรื่องของท่อประปาแตกนั้นจะให้ช่างดำเนินการ</w:t>
      </w:r>
      <w:r w:rsidR="00EB791C">
        <w:rPr>
          <w:rFonts w:ascii="TH SarabunPSK" w:hAnsi="TH SarabunPSK" w:cs="TH SarabunPSK" w:hint="cs"/>
          <w:sz w:val="32"/>
          <w:szCs w:val="32"/>
          <w:cs/>
        </w:rPr>
        <w:t>ซ่อมแซมให้</w:t>
      </w:r>
      <w:r w:rsidR="002E68E4">
        <w:rPr>
          <w:rFonts w:ascii="TH SarabunPSK" w:hAnsi="TH SarabunPSK" w:cs="TH SarabunPSK" w:hint="cs"/>
          <w:sz w:val="32"/>
          <w:szCs w:val="32"/>
          <w:cs/>
        </w:rPr>
        <w:t xml:space="preserve"> และเรื่องการอยู่เวรยามของ </w:t>
      </w:r>
      <w:proofErr w:type="spellStart"/>
      <w:r w:rsidR="002E68E4">
        <w:rPr>
          <w:rFonts w:ascii="TH SarabunPSK" w:hAnsi="TH SarabunPSK" w:cs="TH SarabunPSK" w:hint="cs"/>
          <w:sz w:val="32"/>
          <w:szCs w:val="32"/>
          <w:cs/>
        </w:rPr>
        <w:t>รสทป.</w:t>
      </w:r>
      <w:proofErr w:type="spellEnd"/>
      <w:r w:rsidR="002E68E4">
        <w:rPr>
          <w:rFonts w:ascii="TH SarabunPSK" w:hAnsi="TH SarabunPSK" w:cs="TH SarabunPSK" w:hint="cs"/>
          <w:sz w:val="32"/>
          <w:szCs w:val="32"/>
          <w:cs/>
        </w:rPr>
        <w:t xml:space="preserve"> เพื่อเฝ้าระวังไฟป่า ถือว่ามีการไหม้มากกว่าปีก่อน</w:t>
      </w:r>
      <w:r w:rsidR="002E68E4">
        <w:rPr>
          <w:rFonts w:ascii="TH SarabunPSK" w:hAnsi="TH SarabunPSK" w:cs="TH SarabunPSK"/>
          <w:sz w:val="32"/>
          <w:szCs w:val="32"/>
        </w:rPr>
        <w:t xml:space="preserve"> </w:t>
      </w:r>
      <w:r w:rsidR="002E68E4">
        <w:rPr>
          <w:rFonts w:ascii="TH SarabunPSK" w:hAnsi="TH SarabunPSK" w:cs="TH SarabunPSK" w:hint="cs"/>
          <w:sz w:val="32"/>
          <w:szCs w:val="32"/>
          <w:cs/>
        </w:rPr>
        <w:t>แต่เรามีหน้าที่ดูแลรักษาก็ต้องดูแลต่อไป แต่เมื่อมีฝนมาป่าก็กลับมาเขียวดังเดิม</w:t>
      </w:r>
    </w:p>
    <w:p w:rsidR="00EB791C" w:rsidRPr="002E68E4" w:rsidRDefault="002900A6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68E4">
        <w:rPr>
          <w:rFonts w:ascii="TH SarabunPSK" w:hAnsi="TH SarabunPSK" w:cs="TH SarabunPSK" w:hint="cs"/>
          <w:sz w:val="32"/>
          <w:szCs w:val="32"/>
          <w:cs/>
        </w:rPr>
        <w:t>-นาย</w:t>
      </w:r>
      <w:proofErr w:type="spellStart"/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 xml:space="preserve"> อาศัย </w:t>
      </w:r>
      <w:r w:rsidRPr="002E68E4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>7 ได้</w:t>
      </w:r>
      <w:r w:rsidR="002E68E4" w:rsidRPr="002E68E4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 xml:space="preserve">แล้วเรื่องการตรวจสารเคมี และแจ้ง </w:t>
      </w:r>
      <w:proofErr w:type="spellStart"/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>ม.ทาง</w:t>
      </w:r>
      <w:proofErr w:type="spellStart"/>
      <w:r w:rsidR="00EB791C" w:rsidRPr="002E68E4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347D0D" w:rsidRPr="002E68E4">
        <w:rPr>
          <w:rFonts w:ascii="TH SarabunPSK" w:hAnsi="TH SarabunPSK" w:cs="TH SarabunPSK"/>
          <w:sz w:val="32"/>
          <w:szCs w:val="32"/>
        </w:rPr>
        <w:t xml:space="preserve"> </w:t>
      </w:r>
      <w:r w:rsidR="00347D0D" w:rsidRPr="002E68E4">
        <w:rPr>
          <w:rFonts w:ascii="TH SarabunPSK" w:hAnsi="TH SarabunPSK" w:cs="TH SarabunPSK" w:hint="cs"/>
          <w:sz w:val="32"/>
          <w:szCs w:val="32"/>
          <w:cs/>
        </w:rPr>
        <w:t>และขอ</w:t>
      </w:r>
      <w:proofErr w:type="spellStart"/>
      <w:r w:rsidR="00347D0D" w:rsidRPr="002E68E4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2E68E4" w:rsidRPr="002E68E4">
        <w:rPr>
          <w:rFonts w:ascii="TH SarabunPSK" w:hAnsi="TH SarabunPSK" w:cs="TH SarabunPSK" w:hint="cs"/>
          <w:sz w:val="32"/>
          <w:szCs w:val="32"/>
          <w:cs/>
        </w:rPr>
        <w:t>คร๊อป</w:t>
      </w:r>
      <w:r w:rsidR="00347D0D" w:rsidRPr="002E68E4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347D0D" w:rsidRPr="002E68E4">
        <w:rPr>
          <w:rFonts w:ascii="TH SarabunPSK" w:hAnsi="TH SarabunPSK" w:cs="TH SarabunPSK" w:hint="cs"/>
          <w:sz w:val="32"/>
          <w:szCs w:val="32"/>
          <w:cs/>
        </w:rPr>
        <w:t>หน้าบ้าน</w:t>
      </w:r>
      <w:r w:rsidR="002E68E4" w:rsidRPr="002E68E4">
        <w:rPr>
          <w:rFonts w:ascii="TH SarabunPSK" w:hAnsi="TH SarabunPSK" w:cs="TH SarabunPSK" w:hint="cs"/>
          <w:sz w:val="32"/>
          <w:szCs w:val="32"/>
          <w:cs/>
        </w:rPr>
        <w:t>เพราะหลอดที่ติดไว้ยังไม่สว่าง</w:t>
      </w:r>
    </w:p>
    <w:p w:rsidR="002E68E4" w:rsidRPr="002E68E4" w:rsidRDefault="002E68E4" w:rsidP="000B6A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68E4">
        <w:rPr>
          <w:rFonts w:ascii="TH SarabunPSK" w:hAnsi="TH SarabunPSK" w:cs="TH SarabunPSK" w:hint="cs"/>
          <w:sz w:val="32"/>
          <w:szCs w:val="32"/>
          <w:cs/>
        </w:rPr>
        <w:tab/>
      </w:r>
      <w:r w:rsidRPr="002E68E4">
        <w:rPr>
          <w:rFonts w:ascii="TH SarabunPSK" w:hAnsi="TH SarabunPSK" w:cs="TH SarabunPSK" w:hint="cs"/>
          <w:sz w:val="32"/>
          <w:szCs w:val="32"/>
          <w:cs/>
        </w:rPr>
        <w:tab/>
        <w:t>-นาย</w:t>
      </w:r>
      <w:r>
        <w:rPr>
          <w:rFonts w:ascii="TH SarabunPSK" w:hAnsi="TH SarabunPSK" w:cs="TH SarabunPSK" w:hint="cs"/>
          <w:sz w:val="32"/>
          <w:szCs w:val="32"/>
          <w:cs/>
        </w:rPr>
        <w:t>ดาบชัย พิทักษ์เทพสมบัติ นายกองค์การบริหารส่วนตำบลสร้างถ่อ</w:t>
      </w:r>
      <w:r w:rsidRPr="002E68E4">
        <w:rPr>
          <w:rFonts w:ascii="TH SarabunPSK" w:hAnsi="TH SarabunPSK" w:cs="TH SarabunPSK" w:hint="cs"/>
          <w:sz w:val="32"/>
          <w:szCs w:val="32"/>
          <w:cs/>
        </w:rPr>
        <w:t>น้อย รับจะประสานกับไฟฟ้าให้</w:t>
      </w:r>
    </w:p>
    <w:p w:rsidR="00033A5E" w:rsidRDefault="00033A5E" w:rsidP="00033A5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วิชิต สุขใจ สมาชิกสภาองค์การบริหารส่วนตำบลสร้างถ่อน้อย หมู่</w:t>
      </w:r>
      <w:r>
        <w:rPr>
          <w:rFonts w:ascii="TH SarabunPSK" w:hAnsi="TH SarabunPSK" w:cs="TH SarabunPSK"/>
          <w:sz w:val="32"/>
          <w:szCs w:val="32"/>
        </w:rPr>
        <w:t xml:space="preserve">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บถามวัคซีนพิษสุนัขบ้า</w:t>
      </w:r>
    </w:p>
    <w:p w:rsidR="00544A97" w:rsidRDefault="00544A97" w:rsidP="00544A9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คุณ รองนายกองค์การบริหารส่วนตำบลสร้างถ่อน้อย ได้ชี้แจงว่าปศุสัตว์อำเภอบอกว่าไม่มียาฉีดวัคซีนพิษสุนัขบ้าตอนนี้ เนื่องจากขาดตลาด</w:t>
      </w:r>
    </w:p>
    <w:p w:rsidR="00347D0D" w:rsidRPr="00347D0D" w:rsidRDefault="00347D0D" w:rsidP="00544A97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81912" w:rsidRDefault="00A81912" w:rsidP="00347D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D0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  รับทราบ</w:t>
      </w:r>
    </w:p>
    <w:p w:rsidR="00544A97" w:rsidRPr="00544A97" w:rsidRDefault="00544A97" w:rsidP="00347D0D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14415" w:rsidRDefault="00A81912" w:rsidP="00CF12D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07A0E">
        <w:rPr>
          <w:rFonts w:ascii="TH SarabunPSK" w:hAnsi="TH SarabunPSK" w:cs="TH SarabunPSK"/>
          <w:sz w:val="32"/>
          <w:szCs w:val="32"/>
          <w:cs/>
        </w:rPr>
        <w:t>เมื่อไม่มีผู้ใดสงสัยหรือซักถาม</w:t>
      </w:r>
      <w:r>
        <w:rPr>
          <w:rFonts w:ascii="TH SarabunPSK" w:hAnsi="TH SarabunPSK" w:cs="TH SarabunPSK"/>
          <w:sz w:val="32"/>
          <w:szCs w:val="32"/>
          <w:cs/>
        </w:rPr>
        <w:t>ในประเด็นใดอีก</w:t>
      </w:r>
      <w:r w:rsidRPr="00C07A0E">
        <w:rPr>
          <w:rFonts w:ascii="TH SarabunPSK" w:hAnsi="TH SarabunPSK" w:cs="TH SarabunPSK"/>
          <w:sz w:val="32"/>
          <w:szCs w:val="32"/>
          <w:cs/>
        </w:rPr>
        <w:t>แล้วประธานสภาองค์การบริหารส่วนตำบล               สร้างถ่อน้อย จึงได้กล่าวได้ปิดประชุมเวลา 16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C07A0E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5E316A" w:rsidRPr="008E5C29" w:rsidRDefault="005E316A" w:rsidP="00F1441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ธนิต   เสียงใส</w:t>
      </w:r>
      <w:r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DB3B39" w:rsidRPr="008E5C29" w:rsidRDefault="00DB3B39" w:rsidP="00DB3B3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นายธนิต 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เสียงใส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Default="00DB3B39" w:rsidP="00DB3B3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E5C29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สร้างถ่อน้อย</w:t>
      </w:r>
    </w:p>
    <w:p w:rsidR="00C731F6" w:rsidRPr="00F14415" w:rsidRDefault="00C731F6" w:rsidP="00C731F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8E5C29" w:rsidRDefault="005E316A" w:rsidP="0018735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สมร     มูลเพ็ญ     </w:t>
      </w:r>
      <w:r w:rsidR="00F14415">
        <w:rPr>
          <w:rFonts w:ascii="TH SarabunPSK" w:hAnsi="TH SarabunPSK" w:cs="TH SarabunPSK" w:hint="cs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สมร     มูลเพ็ญ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F14415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หมู่ 12    </w:t>
      </w:r>
    </w:p>
    <w:p w:rsidR="00CF12D0" w:rsidRDefault="00CF12D0" w:rsidP="00CF12D0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5E316A" w:rsidRPr="008E5C29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E5C29">
        <w:rPr>
          <w:rFonts w:ascii="TH SarabunPSK" w:hAnsi="TH SarabunPSK" w:cs="TH SarabunPSK"/>
          <w:sz w:val="32"/>
          <w:szCs w:val="32"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DD5CCE" w:rsidRPr="008E5C29" w:rsidRDefault="00DD5CCE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บุญมา </w:t>
      </w:r>
      <w:r w:rsidR="00F14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8E5C29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E5C29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Pr="008E5C29" w:rsidRDefault="005E316A" w:rsidP="00F14415">
      <w:pPr>
        <w:tabs>
          <w:tab w:val="left" w:pos="2977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>1</w:t>
      </w:r>
      <w:r w:rsidRPr="008E5C29">
        <w:rPr>
          <w:rFonts w:ascii="TH SarabunPSK" w:hAnsi="TH SarabunPSK" w:cs="TH SarabunPSK"/>
          <w:sz w:val="32"/>
          <w:szCs w:val="32"/>
        </w:rPr>
        <w:t>0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4415" w:rsidRDefault="00F14415" w:rsidP="009106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4415" w:rsidRDefault="00F14415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71395C" w:rsidRPr="008E5C29" w:rsidRDefault="005E316A" w:rsidP="00B34E62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9   </w:t>
      </w:r>
    </w:p>
    <w:p w:rsidR="006E129F" w:rsidRPr="008E5C29" w:rsidRDefault="005E316A" w:rsidP="00C313B6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6A" w:rsidRPr="008E5C29" w:rsidRDefault="006076E2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   </w:t>
      </w:r>
      <w:r w:rsidR="001403B6" w:rsidRPr="008E5C2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E316A" w:rsidRPr="008E5C29" w:rsidRDefault="006E129F" w:rsidP="005E316A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</w:t>
      </w:r>
      <w:r w:rsidR="0085799C"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2F594A" w:rsidRPr="00B34E62" w:rsidRDefault="00DB3B39" w:rsidP="005E316A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5C29">
        <w:rPr>
          <w:rFonts w:ascii="TH SarabunPSK" w:hAnsi="TH SarabunPSK" w:cs="TH SarabunPSK"/>
          <w:sz w:val="32"/>
          <w:szCs w:val="32"/>
          <w:cs/>
        </w:rPr>
        <w:t>ประธ</w:t>
      </w:r>
      <w:r w:rsidRPr="00B34E62">
        <w:rPr>
          <w:rFonts w:ascii="TH SarabunPSK" w:hAnsi="TH SarabunPSK" w:cs="TH SarabunPSK"/>
          <w:sz w:val="32"/>
          <w:szCs w:val="32"/>
          <w:cs/>
        </w:rPr>
        <w:t xml:space="preserve">านสภาองค์การบริหารส่วนตำบลสร้างถ่อน้อย </w:t>
      </w:r>
    </w:p>
    <w:sectPr w:rsidR="002F594A" w:rsidRPr="00B34E62" w:rsidSect="00EB3035">
      <w:pgSz w:w="11906" w:h="16838"/>
      <w:pgMar w:top="1135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21"/>
    <w:multiLevelType w:val="multilevel"/>
    <w:tmpl w:val="BB2E87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17CA4CCD"/>
    <w:multiLevelType w:val="multilevel"/>
    <w:tmpl w:val="AD90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0C5F4C"/>
    <w:multiLevelType w:val="multilevel"/>
    <w:tmpl w:val="838401BC"/>
    <w:lvl w:ilvl="0">
      <w:start w:val="1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8" w:hanging="18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6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4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2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6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4" w:hanging="1890"/>
      </w:pPr>
      <w:rPr>
        <w:rFonts w:hint="default"/>
      </w:rPr>
    </w:lvl>
  </w:abstractNum>
  <w:abstractNum w:abstractNumId="3">
    <w:nsid w:val="33F33968"/>
    <w:multiLevelType w:val="multilevel"/>
    <w:tmpl w:val="0390E5C6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E167576"/>
    <w:multiLevelType w:val="multilevel"/>
    <w:tmpl w:val="24E02B7C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FD3E58"/>
    <w:rsid w:val="000004C5"/>
    <w:rsid w:val="00015621"/>
    <w:rsid w:val="00017F9D"/>
    <w:rsid w:val="00021831"/>
    <w:rsid w:val="00030998"/>
    <w:rsid w:val="0003293D"/>
    <w:rsid w:val="00033A5E"/>
    <w:rsid w:val="00065058"/>
    <w:rsid w:val="00067994"/>
    <w:rsid w:val="00080A9B"/>
    <w:rsid w:val="00083103"/>
    <w:rsid w:val="00083F6D"/>
    <w:rsid w:val="000869AE"/>
    <w:rsid w:val="00086D3C"/>
    <w:rsid w:val="000A10D5"/>
    <w:rsid w:val="000A1875"/>
    <w:rsid w:val="000B0AE5"/>
    <w:rsid w:val="000B0FF3"/>
    <w:rsid w:val="000B6AC9"/>
    <w:rsid w:val="000C4E3D"/>
    <w:rsid w:val="000C591C"/>
    <w:rsid w:val="000C7764"/>
    <w:rsid w:val="000C7D9C"/>
    <w:rsid w:val="000D36DF"/>
    <w:rsid w:val="000E753F"/>
    <w:rsid w:val="001022CE"/>
    <w:rsid w:val="00105168"/>
    <w:rsid w:val="00105B95"/>
    <w:rsid w:val="00120930"/>
    <w:rsid w:val="00122563"/>
    <w:rsid w:val="00137E71"/>
    <w:rsid w:val="001403B6"/>
    <w:rsid w:val="00141BA0"/>
    <w:rsid w:val="00144DE5"/>
    <w:rsid w:val="00150D0E"/>
    <w:rsid w:val="00155678"/>
    <w:rsid w:val="0015588E"/>
    <w:rsid w:val="0018393D"/>
    <w:rsid w:val="0018735F"/>
    <w:rsid w:val="001A2EC5"/>
    <w:rsid w:val="001A4779"/>
    <w:rsid w:val="001B1593"/>
    <w:rsid w:val="001B7396"/>
    <w:rsid w:val="001B75C0"/>
    <w:rsid w:val="001E33E2"/>
    <w:rsid w:val="001F295E"/>
    <w:rsid w:val="00220CEE"/>
    <w:rsid w:val="002278E7"/>
    <w:rsid w:val="00240B98"/>
    <w:rsid w:val="00274BAD"/>
    <w:rsid w:val="002900A6"/>
    <w:rsid w:val="00293724"/>
    <w:rsid w:val="002A35B9"/>
    <w:rsid w:val="002C3A8B"/>
    <w:rsid w:val="002E5FB5"/>
    <w:rsid w:val="002E68E4"/>
    <w:rsid w:val="002E7B90"/>
    <w:rsid w:val="002F594A"/>
    <w:rsid w:val="002F647E"/>
    <w:rsid w:val="002F7209"/>
    <w:rsid w:val="00302110"/>
    <w:rsid w:val="003142CF"/>
    <w:rsid w:val="00327B6B"/>
    <w:rsid w:val="003354B6"/>
    <w:rsid w:val="003375EC"/>
    <w:rsid w:val="00340000"/>
    <w:rsid w:val="00340090"/>
    <w:rsid w:val="00344977"/>
    <w:rsid w:val="00345024"/>
    <w:rsid w:val="00345CFE"/>
    <w:rsid w:val="00347D0D"/>
    <w:rsid w:val="0036243F"/>
    <w:rsid w:val="00371140"/>
    <w:rsid w:val="0037225A"/>
    <w:rsid w:val="00373C52"/>
    <w:rsid w:val="00376599"/>
    <w:rsid w:val="003930E1"/>
    <w:rsid w:val="00393314"/>
    <w:rsid w:val="0039402E"/>
    <w:rsid w:val="00394276"/>
    <w:rsid w:val="00397D88"/>
    <w:rsid w:val="003C2977"/>
    <w:rsid w:val="003C6BDB"/>
    <w:rsid w:val="003D630F"/>
    <w:rsid w:val="003E49F6"/>
    <w:rsid w:val="003F0BBE"/>
    <w:rsid w:val="003F0EA1"/>
    <w:rsid w:val="003F73BB"/>
    <w:rsid w:val="00402BA7"/>
    <w:rsid w:val="004037C8"/>
    <w:rsid w:val="0040499B"/>
    <w:rsid w:val="0042155A"/>
    <w:rsid w:val="00443D00"/>
    <w:rsid w:val="00443EE7"/>
    <w:rsid w:val="004478F8"/>
    <w:rsid w:val="0047553A"/>
    <w:rsid w:val="00475F57"/>
    <w:rsid w:val="004A402F"/>
    <w:rsid w:val="004A7079"/>
    <w:rsid w:val="004C278E"/>
    <w:rsid w:val="004C2902"/>
    <w:rsid w:val="004C45B6"/>
    <w:rsid w:val="004C613C"/>
    <w:rsid w:val="004D0D58"/>
    <w:rsid w:val="004F5F10"/>
    <w:rsid w:val="004F790F"/>
    <w:rsid w:val="00515C52"/>
    <w:rsid w:val="00520311"/>
    <w:rsid w:val="00523F71"/>
    <w:rsid w:val="00544A97"/>
    <w:rsid w:val="00551E66"/>
    <w:rsid w:val="005664BE"/>
    <w:rsid w:val="00567FA9"/>
    <w:rsid w:val="00583CC4"/>
    <w:rsid w:val="005A7FBB"/>
    <w:rsid w:val="005B1FE7"/>
    <w:rsid w:val="005B2F52"/>
    <w:rsid w:val="005B7789"/>
    <w:rsid w:val="005C2358"/>
    <w:rsid w:val="005C3A91"/>
    <w:rsid w:val="005C3FA5"/>
    <w:rsid w:val="005C5BD0"/>
    <w:rsid w:val="005E316A"/>
    <w:rsid w:val="006076E2"/>
    <w:rsid w:val="00613F0F"/>
    <w:rsid w:val="006167E1"/>
    <w:rsid w:val="00621D34"/>
    <w:rsid w:val="00625D5C"/>
    <w:rsid w:val="00634DB7"/>
    <w:rsid w:val="006415E5"/>
    <w:rsid w:val="006579F4"/>
    <w:rsid w:val="00664706"/>
    <w:rsid w:val="00666018"/>
    <w:rsid w:val="006679E6"/>
    <w:rsid w:val="00686BC6"/>
    <w:rsid w:val="006B3330"/>
    <w:rsid w:val="006C4941"/>
    <w:rsid w:val="006D0630"/>
    <w:rsid w:val="006E129F"/>
    <w:rsid w:val="006E5BF0"/>
    <w:rsid w:val="006F6779"/>
    <w:rsid w:val="00701038"/>
    <w:rsid w:val="00701628"/>
    <w:rsid w:val="007019C7"/>
    <w:rsid w:val="007117BD"/>
    <w:rsid w:val="0071395C"/>
    <w:rsid w:val="00717329"/>
    <w:rsid w:val="0072198C"/>
    <w:rsid w:val="00757E5A"/>
    <w:rsid w:val="00773EE0"/>
    <w:rsid w:val="007A5670"/>
    <w:rsid w:val="007B6BB1"/>
    <w:rsid w:val="007C374B"/>
    <w:rsid w:val="007C750F"/>
    <w:rsid w:val="007D0E2C"/>
    <w:rsid w:val="007E0E8A"/>
    <w:rsid w:val="007E510D"/>
    <w:rsid w:val="007F6CC2"/>
    <w:rsid w:val="00805655"/>
    <w:rsid w:val="0080742B"/>
    <w:rsid w:val="0081033B"/>
    <w:rsid w:val="00813A96"/>
    <w:rsid w:val="00813C36"/>
    <w:rsid w:val="00813E9E"/>
    <w:rsid w:val="00814279"/>
    <w:rsid w:val="00814DC0"/>
    <w:rsid w:val="008218CC"/>
    <w:rsid w:val="00834C69"/>
    <w:rsid w:val="00840BD3"/>
    <w:rsid w:val="00843468"/>
    <w:rsid w:val="00844085"/>
    <w:rsid w:val="00853E52"/>
    <w:rsid w:val="0085799C"/>
    <w:rsid w:val="008611FB"/>
    <w:rsid w:val="00865229"/>
    <w:rsid w:val="00887447"/>
    <w:rsid w:val="00894025"/>
    <w:rsid w:val="008A0E16"/>
    <w:rsid w:val="008A2CE7"/>
    <w:rsid w:val="008A5A46"/>
    <w:rsid w:val="008A5EFB"/>
    <w:rsid w:val="008C3B7C"/>
    <w:rsid w:val="008C3BB7"/>
    <w:rsid w:val="008D7321"/>
    <w:rsid w:val="008E0564"/>
    <w:rsid w:val="008E5C29"/>
    <w:rsid w:val="008F2276"/>
    <w:rsid w:val="008F5377"/>
    <w:rsid w:val="008F5C3C"/>
    <w:rsid w:val="00903659"/>
    <w:rsid w:val="00907B6D"/>
    <w:rsid w:val="009106FF"/>
    <w:rsid w:val="00916CCE"/>
    <w:rsid w:val="00934BDA"/>
    <w:rsid w:val="009473E7"/>
    <w:rsid w:val="009615BE"/>
    <w:rsid w:val="00974066"/>
    <w:rsid w:val="00985E44"/>
    <w:rsid w:val="00987027"/>
    <w:rsid w:val="009900FE"/>
    <w:rsid w:val="00991014"/>
    <w:rsid w:val="009A0EFC"/>
    <w:rsid w:val="009A2C2D"/>
    <w:rsid w:val="009B3B05"/>
    <w:rsid w:val="009C4D10"/>
    <w:rsid w:val="009E16D1"/>
    <w:rsid w:val="009E2B89"/>
    <w:rsid w:val="00A00EFB"/>
    <w:rsid w:val="00A1069C"/>
    <w:rsid w:val="00A4282B"/>
    <w:rsid w:val="00A53F00"/>
    <w:rsid w:val="00A642E5"/>
    <w:rsid w:val="00A81912"/>
    <w:rsid w:val="00A86647"/>
    <w:rsid w:val="00AC6319"/>
    <w:rsid w:val="00AD151C"/>
    <w:rsid w:val="00AD5CDF"/>
    <w:rsid w:val="00AE003A"/>
    <w:rsid w:val="00AE63E5"/>
    <w:rsid w:val="00AF2D4F"/>
    <w:rsid w:val="00AF6984"/>
    <w:rsid w:val="00B03C5F"/>
    <w:rsid w:val="00B06F08"/>
    <w:rsid w:val="00B2053D"/>
    <w:rsid w:val="00B34E62"/>
    <w:rsid w:val="00B402DC"/>
    <w:rsid w:val="00B523B2"/>
    <w:rsid w:val="00B63447"/>
    <w:rsid w:val="00B71B90"/>
    <w:rsid w:val="00B773A5"/>
    <w:rsid w:val="00B807E7"/>
    <w:rsid w:val="00BA008B"/>
    <w:rsid w:val="00BC6607"/>
    <w:rsid w:val="00BD3AEA"/>
    <w:rsid w:val="00BE2B86"/>
    <w:rsid w:val="00BF5161"/>
    <w:rsid w:val="00C00E8C"/>
    <w:rsid w:val="00C1637C"/>
    <w:rsid w:val="00C313B6"/>
    <w:rsid w:val="00C33BFE"/>
    <w:rsid w:val="00C364C1"/>
    <w:rsid w:val="00C46DDE"/>
    <w:rsid w:val="00C5628D"/>
    <w:rsid w:val="00C57156"/>
    <w:rsid w:val="00C731F6"/>
    <w:rsid w:val="00C93963"/>
    <w:rsid w:val="00C93EF1"/>
    <w:rsid w:val="00CB2A1C"/>
    <w:rsid w:val="00CB746D"/>
    <w:rsid w:val="00CD0187"/>
    <w:rsid w:val="00CD6394"/>
    <w:rsid w:val="00CD6576"/>
    <w:rsid w:val="00CD66EF"/>
    <w:rsid w:val="00CF12D0"/>
    <w:rsid w:val="00D00E82"/>
    <w:rsid w:val="00D05DC1"/>
    <w:rsid w:val="00D06423"/>
    <w:rsid w:val="00D1256B"/>
    <w:rsid w:val="00D15743"/>
    <w:rsid w:val="00D15B16"/>
    <w:rsid w:val="00D16358"/>
    <w:rsid w:val="00D205A9"/>
    <w:rsid w:val="00D23C3E"/>
    <w:rsid w:val="00D53706"/>
    <w:rsid w:val="00D53A22"/>
    <w:rsid w:val="00D703F7"/>
    <w:rsid w:val="00D75757"/>
    <w:rsid w:val="00D76AE3"/>
    <w:rsid w:val="00D94BCB"/>
    <w:rsid w:val="00DA5659"/>
    <w:rsid w:val="00DB0A5A"/>
    <w:rsid w:val="00DB38B5"/>
    <w:rsid w:val="00DB3B39"/>
    <w:rsid w:val="00DD5CCE"/>
    <w:rsid w:val="00DD5F95"/>
    <w:rsid w:val="00DE50C6"/>
    <w:rsid w:val="00DE78E0"/>
    <w:rsid w:val="00E0065F"/>
    <w:rsid w:val="00E02E21"/>
    <w:rsid w:val="00E13592"/>
    <w:rsid w:val="00E310FA"/>
    <w:rsid w:val="00E42E51"/>
    <w:rsid w:val="00E506AC"/>
    <w:rsid w:val="00E5081E"/>
    <w:rsid w:val="00E51EC7"/>
    <w:rsid w:val="00E614E6"/>
    <w:rsid w:val="00E6348E"/>
    <w:rsid w:val="00E772B7"/>
    <w:rsid w:val="00E9695C"/>
    <w:rsid w:val="00EA6CE2"/>
    <w:rsid w:val="00EB1D6D"/>
    <w:rsid w:val="00EB3035"/>
    <w:rsid w:val="00EB708A"/>
    <w:rsid w:val="00EB791C"/>
    <w:rsid w:val="00ED2910"/>
    <w:rsid w:val="00EE5DEE"/>
    <w:rsid w:val="00EF6B7A"/>
    <w:rsid w:val="00F010FE"/>
    <w:rsid w:val="00F07C57"/>
    <w:rsid w:val="00F11022"/>
    <w:rsid w:val="00F14415"/>
    <w:rsid w:val="00F1553D"/>
    <w:rsid w:val="00F16748"/>
    <w:rsid w:val="00F449A2"/>
    <w:rsid w:val="00F53545"/>
    <w:rsid w:val="00F55269"/>
    <w:rsid w:val="00F75D89"/>
    <w:rsid w:val="00F776BF"/>
    <w:rsid w:val="00F84591"/>
    <w:rsid w:val="00F8565E"/>
    <w:rsid w:val="00F87CC5"/>
    <w:rsid w:val="00F9363E"/>
    <w:rsid w:val="00F94871"/>
    <w:rsid w:val="00FA3EAF"/>
    <w:rsid w:val="00FC2A79"/>
    <w:rsid w:val="00FD3E58"/>
    <w:rsid w:val="00FD71C1"/>
    <w:rsid w:val="00FE3A3E"/>
    <w:rsid w:val="00FE4148"/>
    <w:rsid w:val="00FE6D97"/>
    <w:rsid w:val="00FF3B1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977"/>
    <w:pPr>
      <w:ind w:left="720"/>
      <w:contextualSpacing/>
    </w:pPr>
  </w:style>
  <w:style w:type="paragraph" w:styleId="a5">
    <w:name w:val="No Spacing"/>
    <w:uiPriority w:val="1"/>
    <w:qFormat/>
    <w:rsid w:val="00F776BF"/>
    <w:pPr>
      <w:spacing w:after="0" w:line="240" w:lineRule="auto"/>
    </w:pPr>
  </w:style>
  <w:style w:type="paragraph" w:styleId="a6">
    <w:name w:val="Title"/>
    <w:basedOn w:val="a"/>
    <w:link w:val="a7"/>
    <w:qFormat/>
    <w:rsid w:val="006E5B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6E5BF0"/>
    <w:rPr>
      <w:rFonts w:ascii="Cordia New" w:eastAsia="Cordia New" w:hAnsi="Cordia New" w:cs="Angsana New"/>
      <w:b/>
      <w:bCs/>
      <w:sz w:val="36"/>
      <w:szCs w:val="36"/>
    </w:rPr>
  </w:style>
  <w:style w:type="paragraph" w:styleId="a8">
    <w:name w:val="caption"/>
    <w:basedOn w:val="a"/>
    <w:next w:val="a"/>
    <w:qFormat/>
    <w:rsid w:val="009B3B05"/>
    <w:pPr>
      <w:spacing w:after="0" w:line="240" w:lineRule="auto"/>
    </w:pPr>
    <w:rPr>
      <w:rFonts w:ascii="CordiaUPC" w:eastAsia="Cordia New" w:hAnsi="CordiaUPC" w:cs="Cord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1FE9-B0AD-4064-A433-1EB15F6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99</dc:creator>
  <cp:lastModifiedBy>KKD Windows7 V.11_x86</cp:lastModifiedBy>
  <cp:revision>2</cp:revision>
  <cp:lastPrinted>2001-12-31T18:22:00Z</cp:lastPrinted>
  <dcterms:created xsi:type="dcterms:W3CDTF">2001-12-31T18:31:00Z</dcterms:created>
  <dcterms:modified xsi:type="dcterms:W3CDTF">2001-12-31T18:31:00Z</dcterms:modified>
</cp:coreProperties>
</file>